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37162" w14:textId="77777777" w:rsidR="001E09FD" w:rsidRPr="00770315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07018A02" w14:textId="77777777" w:rsidR="00945889" w:rsidRPr="00770315" w:rsidRDefault="004B1552" w:rsidP="001E09FD">
      <w:pPr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D5FD15F" wp14:editId="1FEFF5D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81430" w14:textId="77777777" w:rsidR="00945889" w:rsidRPr="00770315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73CB6EBE" w14:textId="77777777" w:rsidR="00945889" w:rsidRPr="00770315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770315">
        <w:rPr>
          <w:b/>
          <w:bCs/>
          <w:sz w:val="36"/>
        </w:rPr>
        <w:t>ГЛАВНОЕ УПРАВЛЕНИЕ</w:t>
      </w:r>
    </w:p>
    <w:p w14:paraId="5E647225" w14:textId="77777777" w:rsidR="001B17EE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«РЕГИОН</w:t>
      </w:r>
      <w:r w:rsidR="001B17EE" w:rsidRPr="00770315">
        <w:rPr>
          <w:b/>
          <w:bCs/>
          <w:sz w:val="36"/>
        </w:rPr>
        <w:t>АЛЬНАЯ ЭНЕРГЕТИЧЕСКАЯ КОМИССИЯ»</w:t>
      </w:r>
    </w:p>
    <w:p w14:paraId="4E7BF0D9" w14:textId="77777777" w:rsidR="00945889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РЯЗАНСКОЙ ОБЛАСТИ</w:t>
      </w:r>
    </w:p>
    <w:p w14:paraId="03D394E5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6703C36C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</w:rPr>
        <w:t>П О С Т А Н О В Л Е Н И Е</w:t>
      </w:r>
    </w:p>
    <w:p w14:paraId="166CE2D9" w14:textId="77777777" w:rsidR="00945889" w:rsidRPr="00770315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6A4765C9" w14:textId="31AF8F7A" w:rsidR="003A4890" w:rsidRPr="00770315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770315">
        <w:rPr>
          <w:rFonts w:ascii="Times New Roman" w:hAnsi="Times New Roman"/>
          <w:bCs/>
          <w:sz w:val="28"/>
          <w:szCs w:val="28"/>
        </w:rPr>
        <w:t xml:space="preserve">от </w:t>
      </w:r>
      <w:r w:rsidR="00BF2686">
        <w:rPr>
          <w:rFonts w:ascii="Times New Roman" w:hAnsi="Times New Roman"/>
          <w:bCs/>
          <w:sz w:val="28"/>
          <w:szCs w:val="28"/>
        </w:rPr>
        <w:t>24</w:t>
      </w:r>
      <w:r w:rsidRPr="00770315">
        <w:rPr>
          <w:rFonts w:ascii="Times New Roman" w:hAnsi="Times New Roman"/>
          <w:bCs/>
          <w:sz w:val="28"/>
          <w:szCs w:val="28"/>
        </w:rPr>
        <w:t xml:space="preserve"> </w:t>
      </w:r>
      <w:r w:rsidR="00A41684" w:rsidRPr="00770315">
        <w:rPr>
          <w:rFonts w:ascii="Times New Roman" w:hAnsi="Times New Roman"/>
          <w:bCs/>
          <w:sz w:val="28"/>
          <w:szCs w:val="28"/>
        </w:rPr>
        <w:t>ноя</w:t>
      </w:r>
      <w:r w:rsidR="000D5EC5" w:rsidRPr="00770315">
        <w:rPr>
          <w:rFonts w:ascii="Times New Roman" w:hAnsi="Times New Roman"/>
          <w:bCs/>
          <w:sz w:val="28"/>
          <w:szCs w:val="28"/>
        </w:rPr>
        <w:t>бря</w:t>
      </w:r>
      <w:r w:rsidRPr="00770315">
        <w:rPr>
          <w:rFonts w:ascii="Times New Roman" w:hAnsi="Times New Roman"/>
          <w:bCs/>
          <w:sz w:val="28"/>
          <w:szCs w:val="28"/>
        </w:rPr>
        <w:t xml:space="preserve"> 20</w:t>
      </w:r>
      <w:r w:rsidR="006F3C0D">
        <w:rPr>
          <w:rFonts w:ascii="Times New Roman" w:hAnsi="Times New Roman"/>
          <w:bCs/>
          <w:sz w:val="28"/>
          <w:szCs w:val="28"/>
        </w:rPr>
        <w:t>2</w:t>
      </w:r>
      <w:r w:rsidR="00A227AA">
        <w:rPr>
          <w:rFonts w:ascii="Times New Roman" w:hAnsi="Times New Roman"/>
          <w:bCs/>
          <w:sz w:val="28"/>
          <w:szCs w:val="28"/>
        </w:rPr>
        <w:t>2</w:t>
      </w:r>
      <w:r w:rsidRPr="00770315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770315">
        <w:rPr>
          <w:rFonts w:ascii="Times New Roman" w:hAnsi="Times New Roman"/>
          <w:bCs/>
          <w:sz w:val="28"/>
          <w:szCs w:val="28"/>
        </w:rPr>
        <w:t xml:space="preserve"> </w:t>
      </w:r>
      <w:r w:rsidR="00771832">
        <w:rPr>
          <w:rFonts w:ascii="Times New Roman" w:hAnsi="Times New Roman"/>
          <w:bCs/>
          <w:sz w:val="28"/>
          <w:szCs w:val="28"/>
        </w:rPr>
        <w:t>255</w:t>
      </w:r>
    </w:p>
    <w:p w14:paraId="5018D0BF" w14:textId="77777777" w:rsidR="003A4890" w:rsidRPr="00770315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630D0B79" w14:textId="5D9720F0" w:rsidR="00436B13" w:rsidRPr="00444F43" w:rsidRDefault="008D74D7" w:rsidP="00936C96">
      <w:pPr>
        <w:pStyle w:val="6"/>
        <w:tabs>
          <w:tab w:val="left" w:pos="0"/>
          <w:tab w:val="left" w:pos="426"/>
        </w:tabs>
        <w:spacing w:before="0" w:after="0"/>
        <w:ind w:left="426"/>
        <w:jc w:val="center"/>
        <w:rPr>
          <w:b w:val="0"/>
          <w:sz w:val="28"/>
          <w:szCs w:val="28"/>
        </w:rPr>
      </w:pPr>
      <w:r w:rsidRPr="00444F43">
        <w:rPr>
          <w:b w:val="0"/>
          <w:sz w:val="28"/>
          <w:szCs w:val="28"/>
        </w:rPr>
        <w:t xml:space="preserve">О </w:t>
      </w:r>
      <w:r w:rsidR="004F0033" w:rsidRPr="00444F43">
        <w:rPr>
          <w:b w:val="0"/>
          <w:sz w:val="28"/>
          <w:szCs w:val="28"/>
        </w:rPr>
        <w:t>внесении изменени</w:t>
      </w:r>
      <w:r w:rsidR="0090211A" w:rsidRPr="00444F43">
        <w:rPr>
          <w:b w:val="0"/>
          <w:sz w:val="28"/>
          <w:szCs w:val="28"/>
        </w:rPr>
        <w:t>й</w:t>
      </w:r>
      <w:r w:rsidR="004F0033" w:rsidRPr="00444F43">
        <w:rPr>
          <w:b w:val="0"/>
          <w:sz w:val="28"/>
          <w:szCs w:val="28"/>
        </w:rPr>
        <w:t xml:space="preserve"> в </w:t>
      </w:r>
      <w:r w:rsidR="008C4187" w:rsidRPr="00444F43">
        <w:rPr>
          <w:b w:val="0"/>
          <w:sz w:val="28"/>
          <w:szCs w:val="28"/>
        </w:rPr>
        <w:t>постановление</w:t>
      </w:r>
      <w:r w:rsidR="00436B13" w:rsidRPr="00444F43">
        <w:rPr>
          <w:b w:val="0"/>
          <w:sz w:val="28"/>
          <w:szCs w:val="28"/>
        </w:rPr>
        <w:t xml:space="preserve"> </w:t>
      </w:r>
      <w:r w:rsidR="00900A59" w:rsidRPr="00444F43">
        <w:rPr>
          <w:b w:val="0"/>
          <w:sz w:val="28"/>
          <w:szCs w:val="28"/>
        </w:rPr>
        <w:t xml:space="preserve">ГУ </w:t>
      </w:r>
      <w:r w:rsidR="00AA4414" w:rsidRPr="00444F43">
        <w:rPr>
          <w:b w:val="0"/>
          <w:sz w:val="28"/>
          <w:szCs w:val="28"/>
        </w:rPr>
        <w:t>РЭК</w:t>
      </w:r>
      <w:r w:rsidR="00436B13" w:rsidRPr="00444F43">
        <w:rPr>
          <w:b w:val="0"/>
          <w:sz w:val="28"/>
          <w:szCs w:val="28"/>
        </w:rPr>
        <w:t xml:space="preserve"> </w:t>
      </w:r>
      <w:r w:rsidR="00DB1F11" w:rsidRPr="00444F43">
        <w:rPr>
          <w:b w:val="0"/>
          <w:sz w:val="28"/>
          <w:szCs w:val="28"/>
        </w:rPr>
        <w:t>Рязанской области</w:t>
      </w:r>
      <w:r w:rsidR="007D5C98" w:rsidRPr="00444F43">
        <w:rPr>
          <w:b w:val="0"/>
          <w:sz w:val="28"/>
          <w:szCs w:val="28"/>
        </w:rPr>
        <w:t xml:space="preserve"> </w:t>
      </w:r>
      <w:r w:rsidR="00444F43" w:rsidRPr="00444F43">
        <w:rPr>
          <w:b w:val="0"/>
          <w:sz w:val="28"/>
          <w:szCs w:val="28"/>
        </w:rPr>
        <w:t>от 16 ноября 2021 г. № 102</w:t>
      </w:r>
      <w:r w:rsidR="00436B13" w:rsidRPr="00444F43">
        <w:rPr>
          <w:b w:val="0"/>
          <w:sz w:val="28"/>
          <w:szCs w:val="28"/>
        </w:rPr>
        <w:t xml:space="preserve"> «</w:t>
      </w:r>
      <w:r w:rsidR="00444F43" w:rsidRPr="00444F43">
        <w:rPr>
          <w:b w:val="0"/>
          <w:sz w:val="28"/>
          <w:szCs w:val="28"/>
        </w:rPr>
        <w:t>Об установлении тарифов на питьевую воду в сфере холодного водоснабжения, водоотведение для потребителей гарантирующей организации МКП «Ижевское коммунальное хозяйство Спасского муниципального района»</w:t>
      </w:r>
    </w:p>
    <w:p w14:paraId="067E03DE" w14:textId="77777777" w:rsidR="008D74D7" w:rsidRPr="00770315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2B670622" w14:textId="18BDCC7F" w:rsidR="003D6880" w:rsidRPr="00770315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</w:t>
      </w:r>
      <w:bookmarkStart w:id="0" w:name="_Hlk116984120"/>
      <w:r w:rsidR="00AA6102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AA6102">
        <w:rPr>
          <w:rFonts w:ascii="Times New Roman" w:hAnsi="Times New Roman"/>
          <w:sz w:val="28"/>
          <w:szCs w:val="28"/>
        </w:rPr>
        <w:t xml:space="preserve"> </w:t>
      </w:r>
      <w:r w:rsidRPr="00770315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2A631FD1" w14:textId="77777777" w:rsidR="003F44EE" w:rsidRPr="00770315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37C86A1F" w14:textId="47ACEA89" w:rsidR="003F44EE" w:rsidRPr="00444F43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</w:pPr>
      <w:r w:rsidRPr="00444F43">
        <w:rPr>
          <w:bCs/>
          <w:szCs w:val="28"/>
        </w:rPr>
        <w:t xml:space="preserve">1. Внести следующие изменения в </w:t>
      </w:r>
      <w:r w:rsidR="00BF3E91" w:rsidRPr="00444F43">
        <w:rPr>
          <w:bCs/>
          <w:szCs w:val="28"/>
        </w:rPr>
        <w:t>п</w:t>
      </w:r>
      <w:r w:rsidR="00824311" w:rsidRPr="00444F43">
        <w:rPr>
          <w:bCs/>
          <w:szCs w:val="28"/>
        </w:rPr>
        <w:t>остановлени</w:t>
      </w:r>
      <w:r w:rsidR="00263641" w:rsidRPr="00444F43">
        <w:rPr>
          <w:bCs/>
          <w:szCs w:val="28"/>
        </w:rPr>
        <w:t>е</w:t>
      </w:r>
      <w:r w:rsidR="00824311" w:rsidRPr="00444F43">
        <w:rPr>
          <w:bCs/>
          <w:szCs w:val="28"/>
        </w:rPr>
        <w:t xml:space="preserve"> </w:t>
      </w:r>
      <w:r w:rsidR="00B558C3" w:rsidRPr="00444F43">
        <w:rPr>
          <w:bCs/>
          <w:szCs w:val="28"/>
        </w:rPr>
        <w:t xml:space="preserve">ГУ </w:t>
      </w:r>
      <w:r w:rsidR="00824311" w:rsidRPr="00444F43">
        <w:rPr>
          <w:bCs/>
          <w:szCs w:val="28"/>
        </w:rPr>
        <w:t>Р</w:t>
      </w:r>
      <w:r w:rsidR="00AA4414" w:rsidRPr="00444F43">
        <w:rPr>
          <w:bCs/>
          <w:szCs w:val="28"/>
        </w:rPr>
        <w:t>ЭК</w:t>
      </w:r>
      <w:r w:rsidR="00824311" w:rsidRPr="00444F43">
        <w:rPr>
          <w:bCs/>
          <w:szCs w:val="28"/>
        </w:rPr>
        <w:t xml:space="preserve"> Рязанской области </w:t>
      </w:r>
      <w:r w:rsidR="00444F43" w:rsidRPr="00444F43">
        <w:rPr>
          <w:bCs/>
          <w:szCs w:val="28"/>
        </w:rPr>
        <w:t>от 16 ноября 2021 г. № 102 «Об установлении тарифов на питьевую воду в сфере холодного водоснабжения, водоотведение для потребителей гарантирующей организации МКП «Ижевское коммунальное хозяйство Спасского муниципального района»</w:t>
      </w:r>
      <w:r w:rsidRPr="00444F43">
        <w:rPr>
          <w:bCs/>
          <w:szCs w:val="28"/>
        </w:rPr>
        <w:t>:</w:t>
      </w:r>
    </w:p>
    <w:p w14:paraId="1E9BEEE5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444F43">
        <w:rPr>
          <w:bCs/>
          <w:szCs w:val="28"/>
        </w:rPr>
        <w:t>1.1. раздел 3 приложения № 1 к постановлению изложить в следующей</w:t>
      </w:r>
      <w:r w:rsidRPr="00770315">
        <w:rPr>
          <w:szCs w:val="28"/>
        </w:rPr>
        <w:t xml:space="preserve"> редакции:</w:t>
      </w:r>
    </w:p>
    <w:p w14:paraId="5F28938B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32B118DC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770315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14:paraId="4F136FD6" w14:textId="77777777" w:rsidR="003D6880" w:rsidRPr="00770315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37B63C42" w14:textId="77777777" w:rsidR="003D6880" w:rsidRPr="007F0B00" w:rsidRDefault="003D6880" w:rsidP="003D68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444F43" w:rsidRPr="00366943" w14:paraId="49969C4F" w14:textId="77777777" w:rsidTr="00826295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498AF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267E2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8421C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137F" w14:textId="77777777" w:rsidR="00444F43" w:rsidRPr="00366943" w:rsidRDefault="00444F43" w:rsidP="0082629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1DB8F" w14:textId="77777777" w:rsidR="00444F43" w:rsidRPr="00366943" w:rsidRDefault="00444F43" w:rsidP="0082629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0D06B" w14:textId="77777777" w:rsidR="00444F43" w:rsidRPr="00366943" w:rsidRDefault="00444F43" w:rsidP="00826295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8800B" w14:textId="77777777" w:rsidR="00444F43" w:rsidRPr="00366943" w:rsidRDefault="00444F43" w:rsidP="00826295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52AC4" w14:textId="77777777" w:rsidR="00444F43" w:rsidRPr="00366943" w:rsidRDefault="00444F43" w:rsidP="00826295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444F43" w:rsidRPr="00366943" w14:paraId="0EC43F48" w14:textId="77777777" w:rsidTr="00826295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F76D40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6EEF6" w14:textId="77777777" w:rsidR="00444F43" w:rsidRPr="00366943" w:rsidRDefault="00444F43" w:rsidP="0082629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A54D7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5B784" w14:textId="77777777" w:rsidR="00444F43" w:rsidRPr="00366943" w:rsidRDefault="00444F43" w:rsidP="00826295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3,6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FCB8" w14:textId="77777777" w:rsidR="00444F43" w:rsidRPr="00826295" w:rsidRDefault="00444F43" w:rsidP="00826295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629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3,6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20C5" w14:textId="77777777" w:rsidR="00444F43" w:rsidRPr="00826295" w:rsidRDefault="00444F43" w:rsidP="00826295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629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3,6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FE35" w14:textId="77777777" w:rsidR="00444F43" w:rsidRPr="00826295" w:rsidRDefault="00444F43" w:rsidP="00826295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629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3,6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0C87" w14:textId="77777777" w:rsidR="00444F43" w:rsidRPr="00826295" w:rsidRDefault="00444F43" w:rsidP="00826295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629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3,691</w:t>
            </w:r>
          </w:p>
        </w:tc>
      </w:tr>
      <w:tr w:rsidR="00444F43" w:rsidRPr="00366943" w14:paraId="32AF661F" w14:textId="77777777" w:rsidTr="00826295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BC7564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034B3" w14:textId="77777777" w:rsidR="00444F43" w:rsidRPr="00366943" w:rsidRDefault="00444F43" w:rsidP="0082629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299C9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27714" w14:textId="77777777" w:rsidR="00444F43" w:rsidRPr="00366943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29E9" w14:textId="77777777" w:rsidR="00444F43" w:rsidRPr="00826295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9BDA" w14:textId="77777777" w:rsidR="00444F43" w:rsidRPr="00826295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A342" w14:textId="77777777" w:rsidR="00444F43" w:rsidRPr="00826295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E322" w14:textId="77777777" w:rsidR="00444F43" w:rsidRPr="00826295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444F43" w:rsidRPr="00366943" w14:paraId="28E10A1D" w14:textId="77777777" w:rsidTr="00826295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ED73C7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F5BD4" w14:textId="77777777" w:rsidR="00444F43" w:rsidRPr="00366943" w:rsidRDefault="00444F43" w:rsidP="0082629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2B93E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96892" w14:textId="77777777" w:rsidR="00444F43" w:rsidRPr="00366943" w:rsidRDefault="00444F43" w:rsidP="008262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9C33" w14:textId="77777777" w:rsidR="00444F43" w:rsidRPr="00826295" w:rsidRDefault="00444F43" w:rsidP="008262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57B3" w14:textId="77777777" w:rsidR="00444F43" w:rsidRPr="00826295" w:rsidRDefault="00444F43" w:rsidP="008262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3B95" w14:textId="77777777" w:rsidR="00444F43" w:rsidRPr="00826295" w:rsidRDefault="00444F43" w:rsidP="008262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57687" w14:textId="77777777" w:rsidR="00444F43" w:rsidRPr="00826295" w:rsidRDefault="00444F43" w:rsidP="008262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</w:tr>
      <w:tr w:rsidR="00444F43" w:rsidRPr="00366943" w14:paraId="0B8AB868" w14:textId="77777777" w:rsidTr="00826295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4DB1AE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6546D" w14:textId="77777777" w:rsidR="00444F43" w:rsidRPr="00366943" w:rsidRDefault="00444F43" w:rsidP="0082629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1A8E0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85399" w14:textId="77777777" w:rsidR="00444F43" w:rsidRPr="00366943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CD3B" w14:textId="77777777" w:rsidR="00444F43" w:rsidRPr="00826295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1033" w14:textId="77777777" w:rsidR="00444F43" w:rsidRPr="00826295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3E1C" w14:textId="77777777" w:rsidR="00444F43" w:rsidRPr="00826295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79E2" w14:textId="77777777" w:rsidR="00444F43" w:rsidRPr="00826295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444F43" w:rsidRPr="00366943" w14:paraId="2A6255FF" w14:textId="77777777" w:rsidTr="00826295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D1376F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88C5E" w14:textId="77777777" w:rsidR="00444F43" w:rsidRPr="00366943" w:rsidRDefault="00444F43" w:rsidP="0082629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DD355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12DFB" w14:textId="77777777" w:rsidR="00444F43" w:rsidRPr="00366943" w:rsidRDefault="00444F43" w:rsidP="008262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,69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E8AC" w14:textId="77777777" w:rsidR="00444F43" w:rsidRPr="00826295" w:rsidRDefault="00444F43" w:rsidP="008262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,6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FD4D" w14:textId="77777777" w:rsidR="00444F43" w:rsidRPr="00826295" w:rsidRDefault="00444F43" w:rsidP="008262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,6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659E" w14:textId="77777777" w:rsidR="00444F43" w:rsidRPr="00826295" w:rsidRDefault="00444F43" w:rsidP="008262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,6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0E6E" w14:textId="77777777" w:rsidR="00444F43" w:rsidRPr="00826295" w:rsidRDefault="00444F43" w:rsidP="008262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,691</w:t>
            </w:r>
          </w:p>
        </w:tc>
      </w:tr>
      <w:tr w:rsidR="00444F43" w:rsidRPr="00366943" w14:paraId="2DE4416E" w14:textId="77777777" w:rsidTr="00826295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89EEC8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A2BA6" w14:textId="77777777" w:rsidR="00444F43" w:rsidRPr="00366943" w:rsidRDefault="00444F43" w:rsidP="0082629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95399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FBAE" w14:textId="77777777" w:rsidR="00444F43" w:rsidRPr="00366943" w:rsidRDefault="00444F43" w:rsidP="008262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4003" w14:textId="77777777" w:rsidR="00444F43" w:rsidRPr="00826295" w:rsidRDefault="00444F43" w:rsidP="008262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B252" w14:textId="77777777" w:rsidR="00444F43" w:rsidRPr="00826295" w:rsidRDefault="00444F43" w:rsidP="008262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5B79A" w14:textId="77777777" w:rsidR="00444F43" w:rsidRPr="00826295" w:rsidRDefault="00444F43" w:rsidP="008262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512F" w14:textId="77777777" w:rsidR="00444F43" w:rsidRPr="00826295" w:rsidRDefault="00444F43" w:rsidP="008262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444F43" w:rsidRPr="00366943" w14:paraId="64E78B58" w14:textId="77777777" w:rsidTr="00826295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AEEC22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59FA7" w14:textId="77777777" w:rsidR="00444F43" w:rsidRPr="00366943" w:rsidRDefault="00444F43" w:rsidP="0082629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AB890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73F8E" w14:textId="77777777" w:rsidR="00444F43" w:rsidRPr="00366943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2338" w14:textId="77777777" w:rsidR="00444F43" w:rsidRPr="00826295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061D" w14:textId="77777777" w:rsidR="00444F43" w:rsidRPr="00826295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8086" w14:textId="77777777" w:rsidR="00444F43" w:rsidRPr="00826295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3D11" w14:textId="77777777" w:rsidR="00444F43" w:rsidRPr="00826295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444F43" w:rsidRPr="00366943" w14:paraId="6EB8BD79" w14:textId="77777777" w:rsidTr="0082629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D98FEE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35296" w14:textId="77777777" w:rsidR="00444F43" w:rsidRPr="00366943" w:rsidRDefault="00444F43" w:rsidP="0082629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41605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D62E8" w14:textId="77777777" w:rsidR="00444F43" w:rsidRPr="00366943" w:rsidRDefault="00444F43" w:rsidP="008262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,69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834C0" w14:textId="77777777" w:rsidR="00444F43" w:rsidRPr="00826295" w:rsidRDefault="00444F43" w:rsidP="008262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,6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74C0" w14:textId="77777777" w:rsidR="00444F43" w:rsidRPr="00826295" w:rsidRDefault="00444F43" w:rsidP="008262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,6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E322" w14:textId="77777777" w:rsidR="00444F43" w:rsidRPr="00826295" w:rsidRDefault="00444F43" w:rsidP="008262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,6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7315" w14:textId="77777777" w:rsidR="00444F43" w:rsidRPr="00826295" w:rsidRDefault="00444F43" w:rsidP="008262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,691</w:t>
            </w:r>
          </w:p>
        </w:tc>
      </w:tr>
      <w:tr w:rsidR="00444F43" w:rsidRPr="00366943" w14:paraId="546DFE11" w14:textId="77777777" w:rsidTr="0082629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49CAC9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5565C" w14:textId="77777777" w:rsidR="00444F43" w:rsidRPr="00366943" w:rsidRDefault="00444F43" w:rsidP="0082629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F035B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07E2B" w14:textId="77777777" w:rsidR="00444F43" w:rsidRPr="00366943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15BC" w14:textId="77777777" w:rsidR="00444F43" w:rsidRPr="00826295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862B" w14:textId="77777777" w:rsidR="00444F43" w:rsidRPr="00826295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F44A" w14:textId="77777777" w:rsidR="00444F43" w:rsidRPr="00826295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A9E77" w14:textId="77777777" w:rsidR="00444F43" w:rsidRPr="00826295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color w:val="000000"/>
                <w:sz w:val="24"/>
                <w:szCs w:val="24"/>
              </w:rPr>
              <w:t>0,150</w:t>
            </w:r>
          </w:p>
        </w:tc>
      </w:tr>
      <w:tr w:rsidR="00444F43" w:rsidRPr="00366943" w14:paraId="579DEC4B" w14:textId="77777777" w:rsidTr="0082629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B8ACEB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E6593" w14:textId="77777777" w:rsidR="00444F43" w:rsidRPr="00366943" w:rsidRDefault="00444F43" w:rsidP="0082629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B86B4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B7A1D" w14:textId="77777777" w:rsidR="00444F43" w:rsidRPr="00366943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7264" w14:textId="77777777" w:rsidR="00444F43" w:rsidRPr="00826295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4797" w14:textId="77777777" w:rsidR="00444F43" w:rsidRPr="00826295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16A4" w14:textId="77777777" w:rsidR="00444F43" w:rsidRPr="00826295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608E" w14:textId="77777777" w:rsidR="00444F43" w:rsidRPr="00826295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444F43" w:rsidRPr="00366943" w14:paraId="3E3A06A5" w14:textId="77777777" w:rsidTr="0082629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7EE8BD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37F49" w14:textId="77777777" w:rsidR="00444F43" w:rsidRPr="00366943" w:rsidRDefault="00444F43" w:rsidP="0082629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7118D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915C8" w14:textId="77777777" w:rsidR="00444F43" w:rsidRPr="00366943" w:rsidRDefault="00444F43" w:rsidP="008262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,54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55F0A" w14:textId="77777777" w:rsidR="00444F43" w:rsidRPr="00826295" w:rsidRDefault="00444F43" w:rsidP="008262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,5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E41C" w14:textId="77777777" w:rsidR="00444F43" w:rsidRPr="00826295" w:rsidRDefault="00444F43" w:rsidP="008262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,5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1270" w14:textId="77777777" w:rsidR="00444F43" w:rsidRPr="00826295" w:rsidRDefault="00444F43" w:rsidP="008262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,5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2DBA" w14:textId="77777777" w:rsidR="00444F43" w:rsidRPr="00826295" w:rsidRDefault="00444F43" w:rsidP="008262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,541</w:t>
            </w:r>
          </w:p>
        </w:tc>
      </w:tr>
      <w:tr w:rsidR="00444F43" w:rsidRPr="00366943" w14:paraId="151FF20C" w14:textId="77777777" w:rsidTr="0082629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1DCC1F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C957B" w14:textId="77777777" w:rsidR="00444F43" w:rsidRPr="00366943" w:rsidRDefault="00444F43" w:rsidP="0082629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F6FD0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1807E" w14:textId="77777777" w:rsidR="00444F43" w:rsidRPr="00366943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5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140C" w14:textId="77777777" w:rsidR="00444F43" w:rsidRPr="00826295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color w:val="000000"/>
                <w:sz w:val="24"/>
                <w:szCs w:val="24"/>
              </w:rPr>
              <w:t>102,5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0BFE" w14:textId="77777777" w:rsidR="00444F43" w:rsidRPr="00826295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color w:val="000000"/>
                <w:sz w:val="24"/>
                <w:szCs w:val="24"/>
              </w:rPr>
              <w:t>102,5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DDE0" w14:textId="77777777" w:rsidR="00444F43" w:rsidRPr="00826295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color w:val="000000"/>
                <w:sz w:val="24"/>
                <w:szCs w:val="24"/>
              </w:rPr>
              <w:t>102,5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A29B" w14:textId="77777777" w:rsidR="00444F43" w:rsidRPr="00826295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color w:val="000000"/>
                <w:sz w:val="24"/>
                <w:szCs w:val="24"/>
              </w:rPr>
              <w:t>102,504</w:t>
            </w:r>
          </w:p>
        </w:tc>
      </w:tr>
      <w:tr w:rsidR="00444F43" w:rsidRPr="00366943" w14:paraId="14D0DD87" w14:textId="77777777" w:rsidTr="0082629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9572C1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01906" w14:textId="77777777" w:rsidR="00444F43" w:rsidRPr="00366943" w:rsidRDefault="00444F43" w:rsidP="0082629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CDCE2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2C4E8" w14:textId="77777777" w:rsidR="00444F43" w:rsidRPr="00366943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3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ED66" w14:textId="77777777" w:rsidR="00444F43" w:rsidRPr="00826295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color w:val="000000"/>
                <w:sz w:val="24"/>
                <w:szCs w:val="24"/>
              </w:rPr>
              <w:t>6,3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11EF" w14:textId="77777777" w:rsidR="00444F43" w:rsidRPr="00826295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color w:val="000000"/>
                <w:sz w:val="24"/>
                <w:szCs w:val="24"/>
              </w:rPr>
              <w:t>6,3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DA49" w14:textId="77777777" w:rsidR="00444F43" w:rsidRPr="00826295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color w:val="000000"/>
                <w:sz w:val="24"/>
                <w:szCs w:val="24"/>
              </w:rPr>
              <w:t>6,3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01E7" w14:textId="77777777" w:rsidR="00444F43" w:rsidRPr="00826295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color w:val="000000"/>
                <w:sz w:val="24"/>
                <w:szCs w:val="24"/>
              </w:rPr>
              <w:t>6,326</w:t>
            </w:r>
          </w:p>
        </w:tc>
      </w:tr>
      <w:tr w:rsidR="00444F43" w:rsidRPr="00366943" w14:paraId="7E40AECE" w14:textId="77777777" w:rsidTr="00826295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F3905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3867" w14:textId="77777777" w:rsidR="00444F43" w:rsidRPr="00366943" w:rsidRDefault="00444F43" w:rsidP="0082629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F9B1D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E7D41" w14:textId="77777777" w:rsidR="00444F43" w:rsidRPr="00366943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7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F8A8" w14:textId="77777777" w:rsidR="00444F43" w:rsidRPr="00826295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color w:val="000000"/>
                <w:sz w:val="24"/>
                <w:szCs w:val="24"/>
              </w:rPr>
              <w:t>4,7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4143" w14:textId="77777777" w:rsidR="00444F43" w:rsidRPr="00826295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color w:val="000000"/>
                <w:sz w:val="24"/>
                <w:szCs w:val="24"/>
              </w:rPr>
              <w:t>4,7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8779" w14:textId="77777777" w:rsidR="00444F43" w:rsidRPr="00826295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color w:val="000000"/>
                <w:sz w:val="24"/>
                <w:szCs w:val="24"/>
              </w:rPr>
              <w:t>4,7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0885" w14:textId="2AE8AA61" w:rsidR="00444F43" w:rsidRPr="00826295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color w:val="000000"/>
                <w:sz w:val="24"/>
                <w:szCs w:val="24"/>
              </w:rPr>
              <w:t>4,711»</w:t>
            </w:r>
          </w:p>
        </w:tc>
      </w:tr>
    </w:tbl>
    <w:p w14:paraId="6C27B31F" w14:textId="77777777" w:rsidR="00101C9D" w:rsidRPr="00770315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0FA62B" w14:textId="77777777" w:rsidR="004F0033" w:rsidRPr="00770315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5566ADD7" w14:textId="77777777" w:rsidR="003D6880" w:rsidRPr="00770315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F27F25C" w14:textId="77777777" w:rsidR="003D6880" w:rsidRPr="00770315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A89AAC9" w14:textId="77777777" w:rsidR="003D6880" w:rsidRPr="007F0B00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444F43" w:rsidRPr="00366943" w14:paraId="175D38D3" w14:textId="77777777" w:rsidTr="00826295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F14A" w14:textId="77777777" w:rsidR="00444F43" w:rsidRPr="00366943" w:rsidRDefault="00444F43" w:rsidP="00826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6BAB" w14:textId="77777777" w:rsidR="00444F43" w:rsidRPr="00366943" w:rsidRDefault="00444F43" w:rsidP="00826295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330C" w14:textId="77777777" w:rsidR="00444F43" w:rsidRPr="00366943" w:rsidRDefault="00444F43" w:rsidP="00826295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287B" w14:textId="77777777" w:rsidR="00444F43" w:rsidRPr="00366943" w:rsidRDefault="00444F43" w:rsidP="00826295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B759" w14:textId="77777777" w:rsidR="00444F43" w:rsidRPr="00366943" w:rsidRDefault="00444F43" w:rsidP="00826295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A1CD" w14:textId="77777777" w:rsidR="00444F43" w:rsidRPr="00366943" w:rsidRDefault="00444F43" w:rsidP="00826295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444F43" w:rsidRPr="00366943" w14:paraId="0C047CDA" w14:textId="77777777" w:rsidTr="00826295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BA29" w14:textId="77777777" w:rsidR="00444F43" w:rsidRPr="00366943" w:rsidRDefault="00444F43" w:rsidP="00826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A9FD" w14:textId="77777777" w:rsidR="00444F43" w:rsidRPr="00366943" w:rsidRDefault="00444F43" w:rsidP="00826295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956,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0262" w14:textId="0A755665" w:rsidR="00444F43" w:rsidRPr="00826295" w:rsidRDefault="00826295" w:rsidP="008262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295">
              <w:rPr>
                <w:rFonts w:ascii="Times New Roman" w:hAnsi="Times New Roman"/>
                <w:bCs/>
                <w:sz w:val="24"/>
                <w:szCs w:val="24"/>
              </w:rPr>
              <w:t>5301,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561A4" w14:textId="6801B528" w:rsidR="00444F43" w:rsidRPr="00826295" w:rsidRDefault="00826295" w:rsidP="008262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295">
              <w:rPr>
                <w:rFonts w:ascii="Times New Roman" w:hAnsi="Times New Roman"/>
                <w:bCs/>
                <w:sz w:val="24"/>
                <w:szCs w:val="24"/>
              </w:rPr>
              <w:t>5436,2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9AAF" w14:textId="18839151" w:rsidR="00444F43" w:rsidRPr="00826295" w:rsidRDefault="00826295" w:rsidP="008262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295">
              <w:rPr>
                <w:rFonts w:ascii="Times New Roman" w:hAnsi="Times New Roman"/>
                <w:bCs/>
                <w:sz w:val="24"/>
                <w:szCs w:val="24"/>
              </w:rPr>
              <w:t>5701,25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F7B3" w14:textId="7587795C" w:rsidR="00444F43" w:rsidRPr="00826295" w:rsidRDefault="00826295" w:rsidP="008262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295">
              <w:rPr>
                <w:rFonts w:ascii="Times New Roman" w:hAnsi="Times New Roman"/>
                <w:bCs/>
                <w:sz w:val="24"/>
                <w:szCs w:val="24"/>
              </w:rPr>
              <w:t>5971,23</w:t>
            </w:r>
            <w:r w:rsidR="00444F43" w:rsidRPr="0082629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</w:tbl>
    <w:p w14:paraId="5941ADFD" w14:textId="77777777" w:rsidR="00FE3FF2" w:rsidRDefault="00FE3FF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47BC97F4" w14:textId="77777777" w:rsidR="00FE3FF2" w:rsidRDefault="00FE3FF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291E4BB3" w14:textId="77777777" w:rsidR="00FE3FF2" w:rsidRDefault="00FE3FF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FE3FF2" w:rsidSect="00B7229D">
          <w:footnotePr>
            <w:pos w:val="beneathText"/>
          </w:footnotePr>
          <w:pgSz w:w="16837" w:h="11905" w:orient="landscape"/>
          <w:pgMar w:top="851" w:right="1134" w:bottom="567" w:left="1134" w:header="720" w:footer="720" w:gutter="0"/>
          <w:cols w:space="720"/>
          <w:docGrid w:linePitch="272"/>
        </w:sectPr>
      </w:pPr>
    </w:p>
    <w:p w14:paraId="0A4AE6A0" w14:textId="77777777"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</w:t>
      </w:r>
      <w:r w:rsidR="004C45CF">
        <w:rPr>
          <w:rFonts w:ascii="Times New Roman" w:hAnsi="Times New Roman"/>
          <w:sz w:val="28"/>
          <w:szCs w:val="28"/>
        </w:rPr>
        <w:t>3</w:t>
      </w:r>
      <w:r w:rsidRPr="00770315">
        <w:rPr>
          <w:rFonts w:ascii="Times New Roman" w:hAnsi="Times New Roman"/>
          <w:sz w:val="28"/>
          <w:szCs w:val="28"/>
        </w:rPr>
        <w:t>. раздел 3 приложения № 2 к постановлению изложить в следующей редакции:</w:t>
      </w:r>
    </w:p>
    <w:p w14:paraId="767E3E5F" w14:textId="77777777" w:rsidR="004F0033" w:rsidRPr="007F0B00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p w14:paraId="642BAFD5" w14:textId="77777777" w:rsidR="00085203" w:rsidRPr="00770315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7B0558D0" w14:textId="77777777" w:rsidR="00085203" w:rsidRPr="007F0B00" w:rsidRDefault="00085203" w:rsidP="0008520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444F43" w:rsidRPr="00246539" w14:paraId="2A1E375A" w14:textId="77777777" w:rsidTr="00826295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5958A" w14:textId="77777777" w:rsidR="00444F43" w:rsidRPr="00246539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6BC4E" w14:textId="77777777" w:rsidR="00444F43" w:rsidRPr="00246539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2C8D7" w14:textId="77777777" w:rsidR="00444F43" w:rsidRPr="00246539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A509" w14:textId="77777777" w:rsidR="00444F43" w:rsidRPr="00246539" w:rsidRDefault="00444F43" w:rsidP="0082629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B4EAB" w14:textId="77777777" w:rsidR="00444F43" w:rsidRPr="00246539" w:rsidRDefault="00444F43" w:rsidP="00826295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5CE76" w14:textId="77777777" w:rsidR="00444F43" w:rsidRPr="00246539" w:rsidRDefault="00444F43" w:rsidP="00826295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64A0" w14:textId="77777777" w:rsidR="00444F43" w:rsidRPr="00246539" w:rsidRDefault="00444F43" w:rsidP="00826295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2D36" w14:textId="77777777" w:rsidR="00444F43" w:rsidRPr="00246539" w:rsidRDefault="00444F43" w:rsidP="00826295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826295" w:rsidRPr="00DD3755" w14:paraId="1AF47A94" w14:textId="77777777" w:rsidTr="00826295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3E3D27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CE99E" w14:textId="77777777" w:rsidR="00826295" w:rsidRPr="00246539" w:rsidRDefault="00826295" w:rsidP="00826295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B342E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EDA420" w14:textId="77777777" w:rsidR="00826295" w:rsidRPr="00DD375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2,8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E2A2E" w14:textId="328B83E4" w:rsidR="00826295" w:rsidRPr="0082629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6295">
              <w:rPr>
                <w:rFonts w:ascii="Times New Roman" w:hAnsi="Times New Roman"/>
                <w:sz w:val="26"/>
                <w:szCs w:val="26"/>
                <w:lang w:eastAsia="ru-RU"/>
              </w:rPr>
              <w:t>40,7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4F649" w14:textId="54D9BC85" w:rsidR="00826295" w:rsidRPr="0082629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6295">
              <w:rPr>
                <w:rFonts w:ascii="Times New Roman" w:hAnsi="Times New Roman"/>
                <w:sz w:val="26"/>
                <w:szCs w:val="26"/>
                <w:lang w:eastAsia="ru-RU"/>
              </w:rPr>
              <w:t>40,7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9249C" w14:textId="66DAAFBB" w:rsidR="00826295" w:rsidRPr="0082629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6295">
              <w:rPr>
                <w:rFonts w:ascii="Times New Roman" w:hAnsi="Times New Roman"/>
                <w:sz w:val="26"/>
                <w:szCs w:val="26"/>
                <w:lang w:eastAsia="ru-RU"/>
              </w:rPr>
              <w:t>40,7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E698F" w14:textId="4071188A" w:rsidR="00826295" w:rsidRPr="0082629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6295">
              <w:rPr>
                <w:rFonts w:ascii="Times New Roman" w:hAnsi="Times New Roman"/>
                <w:sz w:val="26"/>
                <w:szCs w:val="26"/>
                <w:lang w:eastAsia="ru-RU"/>
              </w:rPr>
              <w:t>40,735</w:t>
            </w:r>
          </w:p>
        </w:tc>
      </w:tr>
      <w:tr w:rsidR="00826295" w:rsidRPr="00DD3755" w14:paraId="7C385AC8" w14:textId="77777777" w:rsidTr="00826295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0F3B43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1355B" w14:textId="77777777" w:rsidR="00826295" w:rsidRPr="00246539" w:rsidRDefault="00826295" w:rsidP="00826295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8D0DB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B813182" w14:textId="77777777" w:rsidR="00826295" w:rsidRPr="00DD375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6551ACD" w14:textId="77777777" w:rsidR="00826295" w:rsidRPr="0082629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6295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9F1E464" w14:textId="7937EB00" w:rsidR="00826295" w:rsidRPr="0082629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6295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FD3B9D4" w14:textId="5408F94D" w:rsidR="00826295" w:rsidRPr="0082629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6295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CCA43" w14:textId="6DE89C68" w:rsidR="00826295" w:rsidRPr="0082629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6295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826295" w:rsidRPr="00DD3755" w14:paraId="73EA3CCB" w14:textId="77777777" w:rsidTr="00826295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FFA0D2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95D00" w14:textId="77777777" w:rsidR="00826295" w:rsidRPr="00246539" w:rsidRDefault="00826295" w:rsidP="00826295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19221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84FE09D" w14:textId="77777777" w:rsidR="00826295" w:rsidRPr="00DD375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2,8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68E510" w14:textId="38243E04" w:rsidR="00826295" w:rsidRPr="0082629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6295">
              <w:rPr>
                <w:rFonts w:ascii="Times New Roman" w:hAnsi="Times New Roman"/>
                <w:sz w:val="26"/>
                <w:szCs w:val="26"/>
                <w:lang w:eastAsia="ru-RU"/>
              </w:rPr>
              <w:t>40,7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2288495" w14:textId="2739DF61" w:rsidR="00826295" w:rsidRPr="0082629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6295">
              <w:rPr>
                <w:rFonts w:ascii="Times New Roman" w:hAnsi="Times New Roman"/>
                <w:sz w:val="26"/>
                <w:szCs w:val="26"/>
                <w:lang w:eastAsia="ru-RU"/>
              </w:rPr>
              <w:t>40,7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77325F0" w14:textId="76A8520E" w:rsidR="00826295" w:rsidRPr="0082629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6295">
              <w:rPr>
                <w:rFonts w:ascii="Times New Roman" w:hAnsi="Times New Roman"/>
                <w:sz w:val="26"/>
                <w:szCs w:val="26"/>
                <w:lang w:eastAsia="ru-RU"/>
              </w:rPr>
              <w:t>40,7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351EA" w14:textId="199E9F0B" w:rsidR="00826295" w:rsidRPr="0082629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6295">
              <w:rPr>
                <w:rFonts w:ascii="Times New Roman" w:hAnsi="Times New Roman"/>
                <w:sz w:val="26"/>
                <w:szCs w:val="26"/>
                <w:lang w:eastAsia="ru-RU"/>
              </w:rPr>
              <w:t>40,735</w:t>
            </w:r>
          </w:p>
        </w:tc>
      </w:tr>
      <w:tr w:rsidR="00826295" w:rsidRPr="00DD3755" w14:paraId="7787DABC" w14:textId="77777777" w:rsidTr="00826295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2B4030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A68CD" w14:textId="77777777" w:rsidR="00826295" w:rsidRPr="00246539" w:rsidRDefault="00826295" w:rsidP="00826295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34196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17EB69" w14:textId="77777777" w:rsidR="00826295" w:rsidRPr="00DD375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1,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AF05C4" w14:textId="57AA7D53" w:rsidR="00826295" w:rsidRPr="0082629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6295">
              <w:rPr>
                <w:rFonts w:ascii="Times New Roman" w:hAnsi="Times New Roman"/>
                <w:sz w:val="26"/>
                <w:szCs w:val="26"/>
                <w:lang w:eastAsia="ru-RU"/>
              </w:rPr>
              <w:t>39,0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7D1C3F" w14:textId="6B88A1C8" w:rsidR="00826295" w:rsidRPr="0082629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6295">
              <w:rPr>
                <w:rFonts w:ascii="Times New Roman" w:hAnsi="Times New Roman"/>
                <w:sz w:val="26"/>
                <w:szCs w:val="26"/>
                <w:lang w:eastAsia="ru-RU"/>
              </w:rPr>
              <w:t>39,0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B19A64" w14:textId="48AEEEA2" w:rsidR="00826295" w:rsidRPr="0082629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6295">
              <w:rPr>
                <w:rFonts w:ascii="Times New Roman" w:hAnsi="Times New Roman"/>
                <w:sz w:val="26"/>
                <w:szCs w:val="26"/>
                <w:lang w:eastAsia="ru-RU"/>
              </w:rPr>
              <w:t>39,0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D1C2" w14:textId="6C6A6941" w:rsidR="00826295" w:rsidRPr="0082629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6295">
              <w:rPr>
                <w:rFonts w:ascii="Times New Roman" w:hAnsi="Times New Roman"/>
                <w:sz w:val="26"/>
                <w:szCs w:val="26"/>
                <w:lang w:eastAsia="ru-RU"/>
              </w:rPr>
              <w:t>39,093</w:t>
            </w:r>
          </w:p>
        </w:tc>
      </w:tr>
      <w:tr w:rsidR="00826295" w:rsidRPr="00DD3755" w14:paraId="68440E7B" w14:textId="77777777" w:rsidTr="00826295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DF67A4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7D678" w14:textId="77777777" w:rsidR="00826295" w:rsidRPr="00246539" w:rsidRDefault="00826295" w:rsidP="00826295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B95E7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82B6BB" w14:textId="77777777" w:rsidR="00826295" w:rsidRPr="00DD375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,6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8E87D" w14:textId="22036F73" w:rsidR="00826295" w:rsidRPr="0082629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6295">
              <w:rPr>
                <w:rFonts w:ascii="Times New Roman" w:hAnsi="Times New Roman"/>
                <w:sz w:val="26"/>
                <w:szCs w:val="26"/>
                <w:lang w:eastAsia="ru-RU"/>
              </w:rPr>
              <w:t>1,5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EC0B54" w14:textId="4302F59B" w:rsidR="00826295" w:rsidRPr="0082629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6295">
              <w:rPr>
                <w:rFonts w:ascii="Times New Roman" w:hAnsi="Times New Roman"/>
                <w:sz w:val="26"/>
                <w:szCs w:val="26"/>
                <w:lang w:eastAsia="ru-RU"/>
              </w:rPr>
              <w:t>1,5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7B8288" w14:textId="41538E6A" w:rsidR="00826295" w:rsidRPr="0082629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6295">
              <w:rPr>
                <w:rFonts w:ascii="Times New Roman" w:hAnsi="Times New Roman"/>
                <w:sz w:val="26"/>
                <w:szCs w:val="26"/>
                <w:lang w:eastAsia="ru-RU"/>
              </w:rPr>
              <w:t>1,5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A69F" w14:textId="552464FD" w:rsidR="00826295" w:rsidRPr="0082629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6295">
              <w:rPr>
                <w:rFonts w:ascii="Times New Roman" w:hAnsi="Times New Roman"/>
                <w:sz w:val="26"/>
                <w:szCs w:val="26"/>
                <w:lang w:eastAsia="ru-RU"/>
              </w:rPr>
              <w:t>1,521</w:t>
            </w:r>
          </w:p>
        </w:tc>
      </w:tr>
      <w:tr w:rsidR="00826295" w:rsidRPr="00DD3755" w14:paraId="0E2EE6AE" w14:textId="77777777" w:rsidTr="00826295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EC7408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C073D" w14:textId="77777777" w:rsidR="00826295" w:rsidRPr="00246539" w:rsidRDefault="00826295" w:rsidP="00826295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E68B4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0A3AE69" w14:textId="77777777" w:rsidR="00826295" w:rsidRPr="00DD375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1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66D700" w14:textId="31DAB145" w:rsidR="00826295" w:rsidRPr="0082629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6295">
              <w:rPr>
                <w:rFonts w:ascii="Times New Roman" w:hAnsi="Times New Roman"/>
                <w:sz w:val="26"/>
                <w:szCs w:val="26"/>
                <w:lang w:eastAsia="ru-RU"/>
              </w:rPr>
              <w:t>0,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E52E136" w14:textId="6867AF56" w:rsidR="00826295" w:rsidRPr="0082629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6295">
              <w:rPr>
                <w:rFonts w:ascii="Times New Roman" w:hAnsi="Times New Roman"/>
                <w:sz w:val="26"/>
                <w:szCs w:val="26"/>
                <w:lang w:eastAsia="ru-RU"/>
              </w:rPr>
              <w:t>0,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C968FA9" w14:textId="26921E9B" w:rsidR="00826295" w:rsidRPr="0082629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6295">
              <w:rPr>
                <w:rFonts w:ascii="Times New Roman" w:hAnsi="Times New Roman"/>
                <w:sz w:val="26"/>
                <w:szCs w:val="26"/>
                <w:lang w:eastAsia="ru-RU"/>
              </w:rPr>
              <w:t>0,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22553" w14:textId="57F31DEE" w:rsidR="00826295" w:rsidRPr="0082629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6295">
              <w:rPr>
                <w:rFonts w:ascii="Times New Roman" w:hAnsi="Times New Roman"/>
                <w:sz w:val="26"/>
                <w:szCs w:val="26"/>
                <w:lang w:eastAsia="ru-RU"/>
              </w:rPr>
              <w:t>0,121</w:t>
            </w:r>
          </w:p>
        </w:tc>
      </w:tr>
      <w:tr w:rsidR="00826295" w:rsidRPr="00DD3755" w14:paraId="09ABC755" w14:textId="77777777" w:rsidTr="00826295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5448B3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5CA4E" w14:textId="77777777" w:rsidR="00826295" w:rsidRPr="00246539" w:rsidRDefault="00826295" w:rsidP="00826295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 всего, –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ECC8F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F5A4298" w14:textId="77777777" w:rsidR="00826295" w:rsidRPr="00DD375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B9A758" w14:textId="77777777" w:rsidR="00826295" w:rsidRPr="0082629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6295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155CAE9" w14:textId="61E4044F" w:rsidR="00826295" w:rsidRPr="0082629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6295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35634B9" w14:textId="5C4D5DC1" w:rsidR="00826295" w:rsidRPr="0082629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6295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15C39" w14:textId="5FC5B02C" w:rsidR="00826295" w:rsidRPr="0082629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6295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826295" w:rsidRPr="00DD3755" w14:paraId="404606D9" w14:textId="77777777" w:rsidTr="0082629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0ACC71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1C63F" w14:textId="77777777" w:rsidR="00826295" w:rsidRPr="00246539" w:rsidRDefault="00826295" w:rsidP="00826295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F2566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EBA6A9B" w14:textId="77777777" w:rsidR="00826295" w:rsidRPr="00DD375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098B120" w14:textId="77777777" w:rsidR="00826295" w:rsidRPr="0082629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6295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CCFD2FE" w14:textId="4E2E7D0B" w:rsidR="00826295" w:rsidRPr="0082629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6295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DE4738" w14:textId="2539C15E" w:rsidR="00826295" w:rsidRPr="0082629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6295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F18C5" w14:textId="4D28FF49" w:rsidR="00826295" w:rsidRPr="0082629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6295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826295" w:rsidRPr="00DD3755" w14:paraId="74424D97" w14:textId="77777777" w:rsidTr="0082629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817F08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34BB1" w14:textId="77777777" w:rsidR="00826295" w:rsidRPr="00246539" w:rsidRDefault="00826295" w:rsidP="00826295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BB3D2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51E560E" w14:textId="77777777" w:rsidR="00826295" w:rsidRPr="00DD375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2,8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7D83DF7" w14:textId="75C6D9DD" w:rsidR="00826295" w:rsidRPr="0082629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6295">
              <w:rPr>
                <w:rFonts w:ascii="Times New Roman" w:hAnsi="Times New Roman"/>
                <w:sz w:val="26"/>
                <w:szCs w:val="26"/>
                <w:lang w:eastAsia="ru-RU"/>
              </w:rPr>
              <w:t>40,7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DCDEF58" w14:textId="0E8CE5FC" w:rsidR="00826295" w:rsidRPr="0082629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6295">
              <w:rPr>
                <w:rFonts w:ascii="Times New Roman" w:hAnsi="Times New Roman"/>
                <w:sz w:val="26"/>
                <w:szCs w:val="26"/>
                <w:lang w:eastAsia="ru-RU"/>
              </w:rPr>
              <w:t>40,7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63C8CD" w14:textId="4D76B82C" w:rsidR="00826295" w:rsidRPr="0082629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6295">
              <w:rPr>
                <w:rFonts w:ascii="Times New Roman" w:hAnsi="Times New Roman"/>
                <w:sz w:val="26"/>
                <w:szCs w:val="26"/>
                <w:lang w:eastAsia="ru-RU"/>
              </w:rPr>
              <w:t>40,7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B4567" w14:textId="13B884E9" w:rsidR="00826295" w:rsidRPr="0082629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6295">
              <w:rPr>
                <w:rFonts w:ascii="Times New Roman" w:hAnsi="Times New Roman"/>
                <w:sz w:val="26"/>
                <w:szCs w:val="26"/>
                <w:lang w:eastAsia="ru-RU"/>
              </w:rPr>
              <w:t>40,735</w:t>
            </w:r>
          </w:p>
        </w:tc>
      </w:tr>
      <w:tr w:rsidR="00826295" w:rsidRPr="00DD3755" w14:paraId="3B67477B" w14:textId="77777777" w:rsidTr="0082629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A79D82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23D3F" w14:textId="77777777" w:rsidR="00826295" w:rsidRPr="00246539" w:rsidRDefault="00826295" w:rsidP="00826295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47C7E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428C91C" w14:textId="77777777" w:rsidR="00826295" w:rsidRPr="00DD375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BB82120" w14:textId="77777777" w:rsidR="00826295" w:rsidRPr="0082629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6295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DB75F5" w14:textId="497B204C" w:rsidR="00826295" w:rsidRPr="0082629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6295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490DB9" w14:textId="14673173" w:rsidR="00826295" w:rsidRPr="0082629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6295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04441" w14:textId="3DE0840A" w:rsidR="00826295" w:rsidRPr="0082629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6295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826295" w:rsidRPr="00DD3755" w14:paraId="778543C9" w14:textId="77777777" w:rsidTr="0082629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2E19AC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B82BE" w14:textId="77777777" w:rsidR="00826295" w:rsidRPr="00246539" w:rsidRDefault="00826295" w:rsidP="00826295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3BA1F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837FDEB" w14:textId="77777777" w:rsidR="00826295" w:rsidRPr="00DD375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7150539" w14:textId="77777777" w:rsidR="00826295" w:rsidRPr="0082629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6295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C764846" w14:textId="02FEA532" w:rsidR="00826295" w:rsidRPr="0082629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6295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BFAD46" w14:textId="2849EACE" w:rsidR="00826295" w:rsidRPr="0082629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6295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73C68" w14:textId="62FA7990" w:rsidR="00826295" w:rsidRPr="0082629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6295">
              <w:rPr>
                <w:rFonts w:ascii="Times New Roman" w:hAnsi="Times New Roman"/>
                <w:sz w:val="26"/>
                <w:szCs w:val="26"/>
                <w:lang w:eastAsia="ru-RU"/>
              </w:rPr>
              <w:t>0,00»</w:t>
            </w:r>
          </w:p>
        </w:tc>
      </w:tr>
    </w:tbl>
    <w:p w14:paraId="2B15A19F" w14:textId="77777777" w:rsidR="00101C9D" w:rsidRPr="00B7229D" w:rsidRDefault="00101C9D" w:rsidP="00EC299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p w14:paraId="77E62AE6" w14:textId="77777777"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</w:t>
      </w:r>
      <w:r w:rsidR="004C45CF">
        <w:rPr>
          <w:rFonts w:ascii="Times New Roman" w:hAnsi="Times New Roman"/>
          <w:sz w:val="28"/>
          <w:szCs w:val="28"/>
        </w:rPr>
        <w:t>4</w:t>
      </w:r>
      <w:r w:rsidRPr="00770315">
        <w:rPr>
          <w:rFonts w:ascii="Times New Roman" w:hAnsi="Times New Roman"/>
          <w:sz w:val="28"/>
          <w:szCs w:val="28"/>
        </w:rPr>
        <w:t>. раздел 4 приложения № 2 к постановлению изложить в следующей редакции:</w:t>
      </w:r>
    </w:p>
    <w:p w14:paraId="5408A719" w14:textId="77777777" w:rsidR="00085203" w:rsidRPr="007F0B00" w:rsidRDefault="00085203" w:rsidP="00085203">
      <w:pPr>
        <w:tabs>
          <w:tab w:val="left" w:pos="426"/>
        </w:tabs>
        <w:jc w:val="both"/>
        <w:rPr>
          <w:rFonts w:ascii="Times New Roman" w:hAnsi="Times New Roman"/>
        </w:rPr>
      </w:pPr>
    </w:p>
    <w:p w14:paraId="6AFF5980" w14:textId="77777777" w:rsidR="00085203" w:rsidRPr="00770315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1196129" w14:textId="77777777" w:rsidR="00085203" w:rsidRPr="007F0B00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444F43" w:rsidRPr="00246539" w14:paraId="39A117F7" w14:textId="77777777" w:rsidTr="00826295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1A41" w14:textId="77777777" w:rsidR="00444F43" w:rsidRPr="00246539" w:rsidRDefault="00444F43" w:rsidP="00826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3969" w14:textId="77777777" w:rsidR="00444F43" w:rsidRPr="00246539" w:rsidRDefault="00444F43" w:rsidP="00826295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261E" w14:textId="77777777" w:rsidR="00444F43" w:rsidRPr="00246539" w:rsidRDefault="00444F43" w:rsidP="00826295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36DA" w14:textId="77777777" w:rsidR="00444F43" w:rsidRPr="00246539" w:rsidRDefault="00444F43" w:rsidP="00826295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F686" w14:textId="77777777" w:rsidR="00444F43" w:rsidRPr="00246539" w:rsidRDefault="00444F43" w:rsidP="00826295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6EC4" w14:textId="77777777" w:rsidR="00444F43" w:rsidRPr="00246539" w:rsidRDefault="00444F43" w:rsidP="00826295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444F43" w:rsidRPr="00EA1256" w14:paraId="51F5193B" w14:textId="77777777" w:rsidTr="00826295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327F" w14:textId="77777777" w:rsidR="00444F43" w:rsidRPr="00246539" w:rsidRDefault="00444F43" w:rsidP="00826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B3530" w14:textId="77777777" w:rsidR="00444F43" w:rsidRPr="00EA1256" w:rsidRDefault="00444F43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670,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44070" w14:textId="635D9E9B" w:rsidR="00444F43" w:rsidRPr="0082629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6295">
              <w:rPr>
                <w:rFonts w:ascii="Times New Roman" w:hAnsi="Times New Roman"/>
                <w:sz w:val="26"/>
                <w:szCs w:val="26"/>
                <w:lang w:eastAsia="ru-RU"/>
              </w:rPr>
              <w:t>1748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E5E5" w14:textId="0FD29C13" w:rsidR="00444F43" w:rsidRPr="0082629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6295">
              <w:rPr>
                <w:rFonts w:ascii="Times New Roman" w:hAnsi="Times New Roman"/>
                <w:sz w:val="26"/>
                <w:szCs w:val="26"/>
                <w:lang w:eastAsia="ru-RU"/>
              </w:rPr>
              <w:t>1799,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880E6" w14:textId="7A813DEF" w:rsidR="00444F43" w:rsidRPr="0082629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6295">
              <w:rPr>
                <w:rFonts w:ascii="Times New Roman" w:hAnsi="Times New Roman"/>
                <w:sz w:val="26"/>
                <w:szCs w:val="26"/>
                <w:lang w:eastAsia="ru-RU"/>
              </w:rPr>
              <w:t>1893,25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5B106" w14:textId="532F39F3" w:rsidR="00444F43" w:rsidRPr="0082629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6295">
              <w:rPr>
                <w:rFonts w:ascii="Times New Roman" w:hAnsi="Times New Roman"/>
                <w:sz w:val="26"/>
                <w:szCs w:val="26"/>
                <w:lang w:eastAsia="ru-RU"/>
              </w:rPr>
              <w:t>1979,26</w:t>
            </w:r>
            <w:r w:rsidR="00444F43" w:rsidRPr="00826295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0D00431D" w14:textId="77777777" w:rsidR="00085203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5E1B6E49" w14:textId="77777777" w:rsidR="007F0B00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Sect="00B7229D">
          <w:footnotePr>
            <w:pos w:val="beneathText"/>
          </w:footnotePr>
          <w:pgSz w:w="16837" w:h="11905" w:orient="landscape"/>
          <w:pgMar w:top="737" w:right="1134" w:bottom="284" w:left="1134" w:header="720" w:footer="720" w:gutter="0"/>
          <w:cols w:space="720"/>
          <w:docGrid w:linePitch="272"/>
        </w:sectPr>
      </w:pPr>
    </w:p>
    <w:p w14:paraId="5D62D84C" w14:textId="77777777" w:rsidR="007F0B00" w:rsidRDefault="00085203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</w:t>
      </w:r>
      <w:r w:rsidR="004C45CF">
        <w:rPr>
          <w:rFonts w:ascii="Times New Roman" w:hAnsi="Times New Roman"/>
          <w:sz w:val="28"/>
          <w:szCs w:val="28"/>
        </w:rPr>
        <w:t>5</w:t>
      </w:r>
      <w:r w:rsidRPr="00770315">
        <w:rPr>
          <w:rFonts w:ascii="Times New Roman" w:hAnsi="Times New Roman"/>
          <w:sz w:val="28"/>
          <w:szCs w:val="28"/>
        </w:rPr>
        <w:t>. приложение № 3 к постановлению изложить в следующей редакции:</w:t>
      </w:r>
    </w:p>
    <w:p w14:paraId="3410C1D0" w14:textId="77777777" w:rsidR="007F0B00" w:rsidRPr="00620882" w:rsidRDefault="007F0B00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1E8191D" w14:textId="77777777" w:rsidR="00085203" w:rsidRPr="00770315" w:rsidRDefault="00085203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«Приложение № 3</w:t>
      </w:r>
    </w:p>
    <w:p w14:paraId="40182B20" w14:textId="77777777" w:rsidR="00085203" w:rsidRPr="00770315" w:rsidRDefault="00085203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A3B504D" w14:textId="5A2E6A34" w:rsidR="00085203" w:rsidRPr="00770315" w:rsidRDefault="00444F43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6</w:t>
      </w:r>
      <w:r w:rsidRPr="00DB5C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</w:t>
      </w:r>
      <w:r w:rsidRPr="00DB5CCF">
        <w:rPr>
          <w:rFonts w:ascii="Times New Roman" w:hAnsi="Times New Roman"/>
          <w:sz w:val="28"/>
          <w:szCs w:val="28"/>
        </w:rPr>
        <w:t>бря 20</w:t>
      </w:r>
      <w:r>
        <w:rPr>
          <w:rFonts w:ascii="Times New Roman" w:hAnsi="Times New Roman"/>
          <w:sz w:val="28"/>
          <w:szCs w:val="28"/>
        </w:rPr>
        <w:t>21</w:t>
      </w:r>
      <w:r w:rsidRPr="00DB5CCF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02</w:t>
      </w:r>
    </w:p>
    <w:p w14:paraId="50849D79" w14:textId="77777777" w:rsidR="00085203" w:rsidRPr="00620882" w:rsidRDefault="00085203" w:rsidP="00085203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0A99FC68" w14:textId="77777777" w:rsidR="00620882" w:rsidRPr="00620882" w:rsidRDefault="00620882" w:rsidP="00085203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1A3F8E15" w14:textId="77777777" w:rsidR="00444F43" w:rsidRPr="00444F43" w:rsidRDefault="00444F43" w:rsidP="00444F43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444F43">
        <w:rPr>
          <w:b w:val="0"/>
          <w:sz w:val="28"/>
          <w:szCs w:val="28"/>
        </w:rPr>
        <w:t>Тарифы на питьевую воду, водоотведение для потребителей гарантирующей организации МКП «Ижевское коммунальное хозяйство Спасского муниципального района»</w:t>
      </w:r>
    </w:p>
    <w:p w14:paraId="2FB2994B" w14:textId="77777777" w:rsidR="006501C0" w:rsidRPr="00213FD2" w:rsidRDefault="006501C0" w:rsidP="006501C0">
      <w:pPr>
        <w:rPr>
          <w:rFonts w:ascii="Times New Roman" w:hAnsi="Times New Roman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29"/>
        <w:gridCol w:w="1551"/>
        <w:gridCol w:w="6974"/>
        <w:gridCol w:w="2741"/>
      </w:tblGrid>
      <w:tr w:rsidR="00444F43" w:rsidRPr="00246539" w14:paraId="79E85AF8" w14:textId="77777777" w:rsidTr="00826295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A65A9F" w14:textId="77777777" w:rsidR="00444F43" w:rsidRPr="00246539" w:rsidRDefault="00444F43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EF4E5F" w14:textId="77777777" w:rsidR="00444F43" w:rsidRPr="00246539" w:rsidRDefault="00444F43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9E465E" w14:textId="77777777" w:rsidR="00444F43" w:rsidRPr="00246539" w:rsidRDefault="00444F43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FE2BEF" w14:textId="77777777" w:rsidR="00444F43" w:rsidRPr="00246539" w:rsidRDefault="00444F43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444F43" w:rsidRPr="00246539" w14:paraId="0044989F" w14:textId="77777777" w:rsidTr="00826295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6D28E" w14:textId="77777777" w:rsidR="00444F43" w:rsidRPr="00246539" w:rsidRDefault="00444F43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8722B" w14:textId="14A1D467" w:rsidR="00444F43" w:rsidRPr="002E3362" w:rsidRDefault="002E3362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362">
              <w:rPr>
                <w:rFonts w:ascii="Times New Roman" w:hAnsi="Times New Roman"/>
                <w:sz w:val="24"/>
                <w:szCs w:val="24"/>
              </w:rPr>
              <w:t xml:space="preserve">Питьевая вода в сфере холодного водоснабжения в </w:t>
            </w:r>
            <w:r w:rsidRPr="002E3362">
              <w:rPr>
                <w:rFonts w:ascii="Times New Roman" w:hAnsi="Times New Roman"/>
                <w:bCs/>
                <w:sz w:val="24"/>
                <w:szCs w:val="24"/>
              </w:rPr>
              <w:t xml:space="preserve">Ижевском (с. Ижевское), </w:t>
            </w:r>
            <w:proofErr w:type="spellStart"/>
            <w:r w:rsidRPr="002E3362">
              <w:rPr>
                <w:rFonts w:ascii="Times New Roman" w:hAnsi="Times New Roman"/>
                <w:bCs/>
                <w:sz w:val="24"/>
                <w:szCs w:val="24"/>
              </w:rPr>
              <w:t>Лакашинском</w:t>
            </w:r>
            <w:proofErr w:type="spellEnd"/>
            <w:r w:rsidRPr="002E3362">
              <w:rPr>
                <w:rFonts w:ascii="Times New Roman" w:hAnsi="Times New Roman"/>
                <w:bCs/>
                <w:sz w:val="24"/>
                <w:szCs w:val="24"/>
              </w:rPr>
              <w:t xml:space="preserve"> (с. Лакаш, с. </w:t>
            </w:r>
            <w:proofErr w:type="spellStart"/>
            <w:r w:rsidRPr="002E3362">
              <w:rPr>
                <w:rFonts w:ascii="Times New Roman" w:hAnsi="Times New Roman"/>
                <w:bCs/>
                <w:sz w:val="24"/>
                <w:szCs w:val="24"/>
              </w:rPr>
              <w:t>Городковичи</w:t>
            </w:r>
            <w:proofErr w:type="spellEnd"/>
            <w:r w:rsidRPr="002E3362">
              <w:rPr>
                <w:rFonts w:ascii="Times New Roman" w:hAnsi="Times New Roman"/>
                <w:bCs/>
                <w:sz w:val="24"/>
                <w:szCs w:val="24"/>
              </w:rPr>
              <w:t xml:space="preserve">), </w:t>
            </w:r>
            <w:proofErr w:type="spellStart"/>
            <w:r w:rsidRPr="002E3362">
              <w:rPr>
                <w:rFonts w:ascii="Times New Roman" w:hAnsi="Times New Roman"/>
                <w:bCs/>
                <w:sz w:val="24"/>
                <w:szCs w:val="24"/>
              </w:rPr>
              <w:t>Киструсском</w:t>
            </w:r>
            <w:proofErr w:type="spellEnd"/>
            <w:r w:rsidRPr="002E3362">
              <w:rPr>
                <w:rFonts w:ascii="Times New Roman" w:hAnsi="Times New Roman"/>
                <w:bCs/>
                <w:sz w:val="24"/>
                <w:szCs w:val="24"/>
              </w:rPr>
              <w:t xml:space="preserve"> (с. Деревенское) сельских поселениях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0BAA1" w14:textId="77777777" w:rsidR="00444F43" w:rsidRPr="00246539" w:rsidRDefault="00444F43" w:rsidP="0082629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(</w:t>
            </w:r>
            <w:r w:rsidRPr="00875C54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1C7DD6" w:rsidRPr="001A2F33" w14:paraId="0EB43CB7" w14:textId="77777777" w:rsidTr="00826295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FAEFA" w14:textId="77777777" w:rsidR="001C7DD6" w:rsidRPr="00246539" w:rsidRDefault="001C7DD6" w:rsidP="00444F4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94E6" w14:textId="77777777" w:rsidR="001C7DD6" w:rsidRPr="00246539" w:rsidRDefault="001C7DD6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08E2" w14:textId="77777777" w:rsidR="001C7DD6" w:rsidRPr="00246539" w:rsidRDefault="001C7DD6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728AF6" w14:textId="77777777" w:rsidR="001C7DD6" w:rsidRPr="00246539" w:rsidRDefault="001C7DD6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9D66F" w14:textId="77777777" w:rsidR="001C7DD6" w:rsidRPr="00826295" w:rsidRDefault="001C7DD6" w:rsidP="00826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sz w:val="24"/>
                <w:szCs w:val="24"/>
              </w:rPr>
              <w:t>43,06</w:t>
            </w:r>
          </w:p>
        </w:tc>
      </w:tr>
      <w:tr w:rsidR="001C7DD6" w:rsidRPr="001A2F33" w14:paraId="13425B9A" w14:textId="77777777" w:rsidTr="00826295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9EA89" w14:textId="77777777" w:rsidR="001C7DD6" w:rsidRPr="00246539" w:rsidRDefault="001C7DD6" w:rsidP="001C7DD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4A22" w14:textId="77777777" w:rsidR="001C7DD6" w:rsidRPr="00246539" w:rsidRDefault="001C7DD6" w:rsidP="001C7D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D551" w14:textId="77777777" w:rsidR="001C7DD6" w:rsidRPr="00246539" w:rsidRDefault="001C7DD6" w:rsidP="001C7D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7B4B88" w14:textId="2080468E" w:rsidR="001C7DD6" w:rsidRPr="00246539" w:rsidRDefault="001C7DD6" w:rsidP="001C7D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D88B5" w14:textId="77777777" w:rsidR="001C7DD6" w:rsidRPr="00826295" w:rsidRDefault="001C7DD6" w:rsidP="001C7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sz w:val="24"/>
                <w:szCs w:val="24"/>
              </w:rPr>
              <w:t>44,13</w:t>
            </w:r>
          </w:p>
        </w:tc>
      </w:tr>
      <w:tr w:rsidR="001C7DD6" w:rsidRPr="001A2F33" w14:paraId="42F2D85F" w14:textId="77777777" w:rsidTr="00826295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3E796" w14:textId="77777777" w:rsidR="001C7DD6" w:rsidRPr="00246539" w:rsidRDefault="001C7DD6" w:rsidP="001C7DD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83A50" w14:textId="77777777" w:rsidR="001C7DD6" w:rsidRPr="00246539" w:rsidRDefault="001C7DD6" w:rsidP="001C7D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DA38" w14:textId="77777777" w:rsidR="001C7DD6" w:rsidRPr="00246539" w:rsidRDefault="001C7DD6" w:rsidP="001C7D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6D50F0" w14:textId="741F6E4E" w:rsidR="001C7DD6" w:rsidRPr="00246539" w:rsidRDefault="001C7DD6" w:rsidP="001C7D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6E2AD" w14:textId="6A9E6182" w:rsidR="001C7DD6" w:rsidRPr="00826295" w:rsidRDefault="00826295" w:rsidP="001C7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sz w:val="24"/>
                <w:szCs w:val="24"/>
              </w:rPr>
              <w:t>46,63</w:t>
            </w:r>
          </w:p>
        </w:tc>
      </w:tr>
      <w:tr w:rsidR="001C7DD6" w:rsidRPr="001A2F33" w14:paraId="5D6253EF" w14:textId="77777777" w:rsidTr="001C7DD6">
        <w:trPr>
          <w:trHeight w:val="1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0E03C" w14:textId="77777777" w:rsidR="001C7DD6" w:rsidRPr="00246539" w:rsidRDefault="001C7DD6" w:rsidP="00444F4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74DF7" w14:textId="77777777" w:rsidR="001C7DD6" w:rsidRPr="00246539" w:rsidRDefault="001C7DD6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D36D" w14:textId="77777777" w:rsidR="001C7DD6" w:rsidRPr="00246539" w:rsidRDefault="001C7DD6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89B625" w14:textId="6C75D1C5" w:rsidR="001C7DD6" w:rsidRPr="00246539" w:rsidRDefault="001C7DD6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1D701A" w14:textId="1290E6CC" w:rsidR="001C7DD6" w:rsidRPr="00826295" w:rsidRDefault="00826295" w:rsidP="00826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sz w:val="24"/>
                <w:szCs w:val="24"/>
              </w:rPr>
              <w:t>46,63</w:t>
            </w:r>
          </w:p>
        </w:tc>
      </w:tr>
      <w:tr w:rsidR="00444F43" w:rsidRPr="001A2F33" w14:paraId="1C6ADFDF" w14:textId="77777777" w:rsidTr="00826295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914AD" w14:textId="77777777" w:rsidR="00444F43" w:rsidRPr="00246539" w:rsidRDefault="00444F43" w:rsidP="00444F4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FE65" w14:textId="77777777" w:rsidR="00444F43" w:rsidRPr="00246539" w:rsidRDefault="00444F43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68D2" w14:textId="77777777" w:rsidR="00444F43" w:rsidRPr="00246539" w:rsidRDefault="00444F43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E80AFD" w14:textId="77777777" w:rsidR="00444F43" w:rsidRPr="00246539" w:rsidRDefault="00444F43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A8FC8" w14:textId="78AF72DF" w:rsidR="00444F43" w:rsidRPr="00826295" w:rsidRDefault="00826295" w:rsidP="00826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sz w:val="24"/>
                <w:szCs w:val="24"/>
              </w:rPr>
              <w:t>46,63</w:t>
            </w:r>
          </w:p>
        </w:tc>
      </w:tr>
      <w:tr w:rsidR="00444F43" w:rsidRPr="001A2F33" w14:paraId="74E77046" w14:textId="77777777" w:rsidTr="00826295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B3D5C" w14:textId="77777777" w:rsidR="00444F43" w:rsidRPr="00246539" w:rsidRDefault="00444F43" w:rsidP="00444F4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D9F8" w14:textId="77777777" w:rsidR="00444F43" w:rsidRPr="00246539" w:rsidRDefault="00444F43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0059" w14:textId="77777777" w:rsidR="00444F43" w:rsidRPr="00246539" w:rsidRDefault="00444F43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CA168C" w14:textId="77777777" w:rsidR="00444F43" w:rsidRPr="00246539" w:rsidRDefault="00444F43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FC5E4" w14:textId="64E16780" w:rsidR="00444F43" w:rsidRPr="00826295" w:rsidRDefault="00826295" w:rsidP="00826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</w:tr>
      <w:tr w:rsidR="00444F43" w:rsidRPr="001A2F33" w14:paraId="6662F02F" w14:textId="77777777" w:rsidTr="00826295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B3353" w14:textId="77777777" w:rsidR="00444F43" w:rsidRPr="00246539" w:rsidRDefault="00444F43" w:rsidP="00444F4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E7C5" w14:textId="77777777" w:rsidR="00444F43" w:rsidRPr="00246539" w:rsidRDefault="00444F43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4AB4" w14:textId="77777777" w:rsidR="00444F43" w:rsidRPr="00246539" w:rsidRDefault="00444F43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2C8EF" w14:textId="77777777" w:rsidR="00444F43" w:rsidRPr="00246539" w:rsidRDefault="00444F43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3683F" w14:textId="588C5E8D" w:rsidR="00444F43" w:rsidRPr="00826295" w:rsidRDefault="00826295" w:rsidP="00826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</w:tr>
      <w:tr w:rsidR="00444F43" w:rsidRPr="001A2F33" w14:paraId="7900B4F1" w14:textId="77777777" w:rsidTr="00826295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516DC" w14:textId="77777777" w:rsidR="00444F43" w:rsidRPr="00246539" w:rsidRDefault="00444F43" w:rsidP="00444F4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E351" w14:textId="77777777" w:rsidR="00444F43" w:rsidRPr="00246539" w:rsidRDefault="00444F43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7BC1" w14:textId="77777777" w:rsidR="00444F43" w:rsidRPr="00246539" w:rsidRDefault="00444F43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5B9971" w14:textId="77777777" w:rsidR="00444F43" w:rsidRPr="00246539" w:rsidRDefault="00444F43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A677A" w14:textId="13829988" w:rsidR="00444F43" w:rsidRPr="00826295" w:rsidRDefault="00826295" w:rsidP="00826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sz w:val="24"/>
                <w:szCs w:val="24"/>
              </w:rPr>
              <w:t>51,29</w:t>
            </w:r>
          </w:p>
        </w:tc>
      </w:tr>
      <w:tr w:rsidR="00444F43" w:rsidRPr="001A2F33" w14:paraId="55571072" w14:textId="77777777" w:rsidTr="00826295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A8B0C" w14:textId="77777777" w:rsidR="00444F43" w:rsidRPr="00246539" w:rsidRDefault="00444F43" w:rsidP="00444F4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0AD4" w14:textId="77777777" w:rsidR="00444F43" w:rsidRPr="00246539" w:rsidRDefault="00444F43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14B9" w14:textId="77777777" w:rsidR="00444F43" w:rsidRPr="00246539" w:rsidRDefault="00444F43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B0CF67" w14:textId="77777777" w:rsidR="00444F43" w:rsidRPr="00246539" w:rsidRDefault="00444F43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8638" w14:textId="3C9A02B7" w:rsidR="00444F43" w:rsidRPr="00826295" w:rsidRDefault="00826295" w:rsidP="00826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sz w:val="24"/>
                <w:szCs w:val="24"/>
              </w:rPr>
              <w:t>51,29</w:t>
            </w:r>
          </w:p>
        </w:tc>
      </w:tr>
      <w:tr w:rsidR="00444F43" w:rsidRPr="001A2F33" w14:paraId="7CDC9397" w14:textId="77777777" w:rsidTr="00826295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EDA28" w14:textId="77777777" w:rsidR="00444F43" w:rsidRPr="00246539" w:rsidRDefault="00444F43" w:rsidP="00444F4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E3DC" w14:textId="77777777" w:rsidR="00444F43" w:rsidRPr="00246539" w:rsidRDefault="00444F43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32A9" w14:textId="77777777" w:rsidR="00444F43" w:rsidRPr="00246539" w:rsidRDefault="00444F43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C938A9" w14:textId="77777777" w:rsidR="00444F43" w:rsidRPr="00246539" w:rsidRDefault="00444F43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F9F3D" w14:textId="51A870E8" w:rsidR="00444F43" w:rsidRPr="00826295" w:rsidRDefault="00826295" w:rsidP="00826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sz w:val="24"/>
                <w:szCs w:val="24"/>
              </w:rPr>
              <w:t>53,75</w:t>
            </w:r>
          </w:p>
        </w:tc>
      </w:tr>
      <w:tr w:rsidR="00444F43" w:rsidRPr="00246539" w14:paraId="51770E16" w14:textId="77777777" w:rsidTr="00826295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6FD0B" w14:textId="77777777" w:rsidR="00444F43" w:rsidRPr="00246539" w:rsidRDefault="00444F43" w:rsidP="00444F4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66C22" w14:textId="77777777" w:rsidR="00444F43" w:rsidRPr="00246539" w:rsidRDefault="00444F43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F25BA" w14:textId="77777777" w:rsidR="00444F43" w:rsidRPr="00826295" w:rsidRDefault="00444F43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295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826295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82629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26295" w:rsidRPr="00B458E8" w14:paraId="60F57992" w14:textId="77777777" w:rsidTr="00826295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440B3" w14:textId="77777777" w:rsidR="00826295" w:rsidRPr="00246539" w:rsidRDefault="00826295" w:rsidP="00444F4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0F1C" w14:textId="77777777" w:rsidR="00826295" w:rsidRPr="00246539" w:rsidRDefault="00826295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7739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E57537" w14:textId="77777777" w:rsidR="00826295" w:rsidRPr="00246539" w:rsidRDefault="00826295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E7899" w14:textId="47B58E9C" w:rsidR="00826295" w:rsidRPr="00826295" w:rsidRDefault="00826295" w:rsidP="00826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sz w:val="24"/>
                <w:szCs w:val="24"/>
              </w:rPr>
              <w:t>43,06</w:t>
            </w:r>
          </w:p>
        </w:tc>
      </w:tr>
      <w:tr w:rsidR="00826295" w:rsidRPr="00B458E8" w14:paraId="6FB70FB2" w14:textId="77777777" w:rsidTr="00826295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5B6C6" w14:textId="77777777" w:rsidR="00826295" w:rsidRPr="00246539" w:rsidRDefault="00826295" w:rsidP="001C7DD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9083" w14:textId="77777777" w:rsidR="00826295" w:rsidRPr="00246539" w:rsidRDefault="00826295" w:rsidP="001C7D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CF7A" w14:textId="77777777" w:rsidR="00826295" w:rsidRPr="00246539" w:rsidRDefault="00826295" w:rsidP="001C7D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D145A6" w14:textId="4E425B6A" w:rsidR="00826295" w:rsidRPr="00246539" w:rsidRDefault="00826295" w:rsidP="001C7D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9D256" w14:textId="21480344" w:rsidR="00826295" w:rsidRPr="00826295" w:rsidRDefault="00826295" w:rsidP="001C7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sz w:val="24"/>
                <w:szCs w:val="24"/>
              </w:rPr>
              <w:t>44,13</w:t>
            </w:r>
          </w:p>
        </w:tc>
      </w:tr>
      <w:tr w:rsidR="00826295" w:rsidRPr="00B458E8" w14:paraId="57FAEBDF" w14:textId="77777777" w:rsidTr="00826295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79D38" w14:textId="77777777" w:rsidR="00826295" w:rsidRPr="00246539" w:rsidRDefault="00826295" w:rsidP="001C7DD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74FE0" w14:textId="77777777" w:rsidR="00826295" w:rsidRPr="00246539" w:rsidRDefault="00826295" w:rsidP="001C7D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18BF" w14:textId="77777777" w:rsidR="00826295" w:rsidRPr="00246539" w:rsidRDefault="00826295" w:rsidP="001C7D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621F18" w14:textId="62B9E160" w:rsidR="00826295" w:rsidRPr="00246539" w:rsidRDefault="00826295" w:rsidP="001C7D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FAF0A" w14:textId="62B1FABA" w:rsidR="00826295" w:rsidRPr="00826295" w:rsidRDefault="00826295" w:rsidP="001C7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sz w:val="24"/>
                <w:szCs w:val="24"/>
              </w:rPr>
              <w:t>46,63</w:t>
            </w:r>
          </w:p>
        </w:tc>
      </w:tr>
      <w:tr w:rsidR="00826295" w:rsidRPr="00B458E8" w14:paraId="054FF26F" w14:textId="77777777" w:rsidTr="001C7DD6">
        <w:trPr>
          <w:trHeight w:val="9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136D" w14:textId="77777777" w:rsidR="00826295" w:rsidRPr="00246539" w:rsidRDefault="00826295" w:rsidP="00444F4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2EDC" w14:textId="77777777" w:rsidR="00826295" w:rsidRPr="00246539" w:rsidRDefault="00826295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AE33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41B32B" w14:textId="3BA8602F" w:rsidR="00826295" w:rsidRPr="00246539" w:rsidRDefault="00826295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34DE3" w14:textId="60ECA628" w:rsidR="00826295" w:rsidRPr="00826295" w:rsidRDefault="00826295" w:rsidP="00826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sz w:val="24"/>
                <w:szCs w:val="24"/>
              </w:rPr>
              <w:t>46,63</w:t>
            </w:r>
          </w:p>
        </w:tc>
      </w:tr>
      <w:tr w:rsidR="00826295" w:rsidRPr="00B458E8" w14:paraId="35B35054" w14:textId="77777777" w:rsidTr="00826295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86F0B" w14:textId="77777777" w:rsidR="00826295" w:rsidRPr="00246539" w:rsidRDefault="00826295" w:rsidP="00444F4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CF29" w14:textId="77777777" w:rsidR="00826295" w:rsidRPr="00246539" w:rsidRDefault="00826295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053C0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F9D041" w14:textId="77777777" w:rsidR="00826295" w:rsidRPr="00246539" w:rsidRDefault="00826295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72FD8" w14:textId="71AF3EA5" w:rsidR="00826295" w:rsidRPr="00826295" w:rsidRDefault="00826295" w:rsidP="00826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sz w:val="24"/>
                <w:szCs w:val="24"/>
              </w:rPr>
              <w:t>46,63</w:t>
            </w:r>
          </w:p>
        </w:tc>
      </w:tr>
      <w:tr w:rsidR="00826295" w:rsidRPr="00B458E8" w14:paraId="50454733" w14:textId="77777777" w:rsidTr="00826295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D7EB5" w14:textId="77777777" w:rsidR="00826295" w:rsidRPr="00246539" w:rsidRDefault="00826295" w:rsidP="00444F4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B793" w14:textId="77777777" w:rsidR="00826295" w:rsidRPr="00246539" w:rsidRDefault="00826295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69BB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79F0FE" w14:textId="77777777" w:rsidR="00826295" w:rsidRPr="00246539" w:rsidRDefault="00826295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F13BE" w14:textId="6B033248" w:rsidR="00826295" w:rsidRPr="00826295" w:rsidRDefault="00826295" w:rsidP="00826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</w:tr>
      <w:tr w:rsidR="00826295" w:rsidRPr="00B458E8" w14:paraId="4A3E1D3A" w14:textId="77777777" w:rsidTr="00826295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94E04" w14:textId="77777777" w:rsidR="00826295" w:rsidRPr="00246539" w:rsidRDefault="00826295" w:rsidP="00444F4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A4CE" w14:textId="77777777" w:rsidR="00826295" w:rsidRPr="00246539" w:rsidRDefault="00826295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32E6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628703" w14:textId="77777777" w:rsidR="00826295" w:rsidRPr="00246539" w:rsidRDefault="00826295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22F51" w14:textId="74ACD52F" w:rsidR="00826295" w:rsidRPr="00826295" w:rsidRDefault="00826295" w:rsidP="00826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</w:tr>
      <w:tr w:rsidR="00826295" w:rsidRPr="00B458E8" w14:paraId="17BA2380" w14:textId="77777777" w:rsidTr="00826295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41C00" w14:textId="77777777" w:rsidR="00826295" w:rsidRPr="00246539" w:rsidRDefault="00826295" w:rsidP="00444F4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1559" w14:textId="77777777" w:rsidR="00826295" w:rsidRPr="00246539" w:rsidRDefault="00826295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E002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BC7D20" w14:textId="77777777" w:rsidR="00826295" w:rsidRPr="00246539" w:rsidRDefault="00826295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90AA4" w14:textId="257B74F8" w:rsidR="00826295" w:rsidRPr="00826295" w:rsidRDefault="00826295" w:rsidP="00826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sz w:val="24"/>
                <w:szCs w:val="24"/>
              </w:rPr>
              <w:t>51,29</w:t>
            </w:r>
          </w:p>
        </w:tc>
      </w:tr>
      <w:tr w:rsidR="00826295" w:rsidRPr="00B458E8" w14:paraId="123BE613" w14:textId="77777777" w:rsidTr="00826295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0AAF5" w14:textId="77777777" w:rsidR="00826295" w:rsidRPr="00246539" w:rsidRDefault="00826295" w:rsidP="00826295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6174" w14:textId="77777777" w:rsidR="00826295" w:rsidRPr="00246539" w:rsidRDefault="00826295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80EC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FCB925" w14:textId="77777777" w:rsidR="00826295" w:rsidRPr="00246539" w:rsidRDefault="00826295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7B15B" w14:textId="0C43228B" w:rsidR="00826295" w:rsidRPr="00826295" w:rsidRDefault="00826295" w:rsidP="00826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sz w:val="24"/>
                <w:szCs w:val="24"/>
              </w:rPr>
              <w:t>51,29</w:t>
            </w:r>
          </w:p>
        </w:tc>
      </w:tr>
      <w:tr w:rsidR="00826295" w:rsidRPr="00B458E8" w14:paraId="43131CB0" w14:textId="77777777" w:rsidTr="00826295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61DAD" w14:textId="77777777" w:rsidR="00826295" w:rsidRPr="00246539" w:rsidRDefault="00826295" w:rsidP="00826295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4738" w14:textId="77777777" w:rsidR="00826295" w:rsidRPr="00246539" w:rsidRDefault="00826295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1339" w14:textId="77777777" w:rsidR="00826295" w:rsidRPr="00246539" w:rsidRDefault="00826295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A8506B" w14:textId="77777777" w:rsidR="00826295" w:rsidRPr="00246539" w:rsidRDefault="00826295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1E321" w14:textId="0690D6D0" w:rsidR="00826295" w:rsidRPr="00826295" w:rsidRDefault="00826295" w:rsidP="00826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sz w:val="24"/>
                <w:szCs w:val="24"/>
              </w:rPr>
              <w:t>53,75</w:t>
            </w:r>
          </w:p>
        </w:tc>
      </w:tr>
      <w:tr w:rsidR="00444F43" w:rsidRPr="00246539" w14:paraId="19A4F309" w14:textId="77777777" w:rsidTr="00826295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07284" w14:textId="77777777" w:rsidR="00444F43" w:rsidRPr="00246539" w:rsidRDefault="00444F43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FEFA" w14:textId="42EC7880" w:rsidR="00444F43" w:rsidRPr="002E3362" w:rsidRDefault="002E3362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362">
              <w:rPr>
                <w:rFonts w:ascii="Times New Roman" w:hAnsi="Times New Roman"/>
                <w:sz w:val="24"/>
                <w:szCs w:val="24"/>
              </w:rPr>
              <w:t>Водоотведение в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E3362">
              <w:rPr>
                <w:rFonts w:ascii="Times New Roman" w:hAnsi="Times New Roman"/>
                <w:bCs/>
                <w:sz w:val="24"/>
                <w:szCs w:val="24"/>
              </w:rPr>
              <w:t xml:space="preserve">Ижевском (с. Ижевское), </w:t>
            </w:r>
            <w:proofErr w:type="spellStart"/>
            <w:r w:rsidRPr="002E3362">
              <w:rPr>
                <w:rFonts w:ascii="Times New Roman" w:hAnsi="Times New Roman"/>
                <w:bCs/>
                <w:sz w:val="24"/>
                <w:szCs w:val="24"/>
              </w:rPr>
              <w:t>Выжелесском</w:t>
            </w:r>
            <w:proofErr w:type="spellEnd"/>
            <w:r w:rsidRPr="002E3362">
              <w:rPr>
                <w:rFonts w:ascii="Times New Roman" w:hAnsi="Times New Roman"/>
                <w:bCs/>
                <w:sz w:val="24"/>
                <w:szCs w:val="24"/>
              </w:rPr>
              <w:t xml:space="preserve"> (с. </w:t>
            </w:r>
            <w:proofErr w:type="spellStart"/>
            <w:r w:rsidRPr="002E3362">
              <w:rPr>
                <w:rFonts w:ascii="Times New Roman" w:hAnsi="Times New Roman"/>
                <w:bCs/>
                <w:sz w:val="24"/>
                <w:szCs w:val="24"/>
              </w:rPr>
              <w:t>Выжелес</w:t>
            </w:r>
            <w:proofErr w:type="spellEnd"/>
            <w:r w:rsidRPr="002E3362">
              <w:rPr>
                <w:rFonts w:ascii="Times New Roman" w:hAnsi="Times New Roman"/>
                <w:bCs/>
                <w:sz w:val="24"/>
                <w:szCs w:val="24"/>
              </w:rPr>
              <w:t xml:space="preserve">, с. </w:t>
            </w:r>
            <w:proofErr w:type="spellStart"/>
            <w:r w:rsidRPr="002E3362">
              <w:rPr>
                <w:rFonts w:ascii="Times New Roman" w:hAnsi="Times New Roman"/>
                <w:bCs/>
                <w:sz w:val="24"/>
                <w:szCs w:val="24"/>
              </w:rPr>
              <w:t>Иванково</w:t>
            </w:r>
            <w:proofErr w:type="spellEnd"/>
            <w:r w:rsidRPr="002E3362">
              <w:rPr>
                <w:rFonts w:ascii="Times New Roman" w:hAnsi="Times New Roman"/>
                <w:bCs/>
                <w:sz w:val="24"/>
                <w:szCs w:val="24"/>
              </w:rPr>
              <w:t xml:space="preserve">, с. </w:t>
            </w:r>
            <w:proofErr w:type="spellStart"/>
            <w:r w:rsidRPr="002E3362">
              <w:rPr>
                <w:rFonts w:ascii="Times New Roman" w:hAnsi="Times New Roman"/>
                <w:bCs/>
                <w:sz w:val="24"/>
                <w:szCs w:val="24"/>
              </w:rPr>
              <w:t>Дегтяное</w:t>
            </w:r>
            <w:proofErr w:type="spellEnd"/>
            <w:r w:rsidRPr="002E3362">
              <w:rPr>
                <w:rFonts w:ascii="Times New Roman" w:hAnsi="Times New Roman"/>
                <w:bCs/>
                <w:sz w:val="24"/>
                <w:szCs w:val="24"/>
              </w:rPr>
              <w:t xml:space="preserve">), </w:t>
            </w:r>
            <w:proofErr w:type="spellStart"/>
            <w:r w:rsidRPr="002E3362">
              <w:rPr>
                <w:rFonts w:ascii="Times New Roman" w:hAnsi="Times New Roman"/>
                <w:bCs/>
                <w:sz w:val="24"/>
                <w:szCs w:val="24"/>
              </w:rPr>
              <w:t>Киструсском</w:t>
            </w:r>
            <w:proofErr w:type="spellEnd"/>
            <w:r w:rsidRPr="002E3362">
              <w:rPr>
                <w:rFonts w:ascii="Times New Roman" w:hAnsi="Times New Roman"/>
                <w:bCs/>
                <w:sz w:val="24"/>
                <w:szCs w:val="24"/>
              </w:rPr>
              <w:t xml:space="preserve"> (с. Деревенское), </w:t>
            </w:r>
            <w:proofErr w:type="spellStart"/>
            <w:r w:rsidRPr="002E3362">
              <w:rPr>
                <w:rFonts w:ascii="Times New Roman" w:hAnsi="Times New Roman"/>
                <w:bCs/>
                <w:sz w:val="24"/>
                <w:szCs w:val="24"/>
              </w:rPr>
              <w:t>Лакашинском</w:t>
            </w:r>
            <w:proofErr w:type="spellEnd"/>
            <w:r w:rsidRPr="002E3362">
              <w:rPr>
                <w:rFonts w:ascii="Times New Roman" w:hAnsi="Times New Roman"/>
                <w:bCs/>
                <w:sz w:val="24"/>
                <w:szCs w:val="24"/>
              </w:rPr>
              <w:t xml:space="preserve"> (с. Лакаш) сельских поселениях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C3B289" w14:textId="77777777" w:rsidR="00444F43" w:rsidRPr="00246539" w:rsidRDefault="00444F43" w:rsidP="00826295">
            <w:pPr>
              <w:rPr>
                <w:rFonts w:ascii="Times New Roman" w:hAnsi="Times New Roman"/>
                <w:sz w:val="26"/>
                <w:szCs w:val="26"/>
              </w:rPr>
            </w:pPr>
            <w:r w:rsidRPr="00B651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B65187">
              <w:rPr>
                <w:rFonts w:ascii="Times New Roman" w:hAnsi="Times New Roman"/>
                <w:sz w:val="26"/>
                <w:szCs w:val="26"/>
              </w:rPr>
              <w:t>(</w:t>
            </w:r>
            <w:r w:rsidRPr="00875C54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B6518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1C7DD6" w:rsidRPr="008D60FB" w14:paraId="6BD897B0" w14:textId="77777777" w:rsidTr="0082629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C5BC3" w14:textId="77777777" w:rsidR="001C7DD6" w:rsidRPr="00246539" w:rsidRDefault="001C7DD6" w:rsidP="00444F4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92A39" w14:textId="77777777" w:rsidR="001C7DD6" w:rsidRPr="00246539" w:rsidRDefault="001C7DD6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9323" w14:textId="77777777" w:rsidR="001C7DD6" w:rsidRPr="00246539" w:rsidRDefault="001C7DD6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2A9C06" w14:textId="77777777" w:rsidR="001C7DD6" w:rsidRPr="00246539" w:rsidRDefault="001C7DD6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08B31" w14:textId="77777777" w:rsidR="001C7DD6" w:rsidRPr="00826295" w:rsidRDefault="001C7DD6" w:rsidP="00826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sz w:val="24"/>
                <w:szCs w:val="24"/>
              </w:rPr>
              <w:t>38,41</w:t>
            </w:r>
          </w:p>
        </w:tc>
      </w:tr>
      <w:tr w:rsidR="001C7DD6" w:rsidRPr="008D60FB" w14:paraId="28A4BC7A" w14:textId="77777777" w:rsidTr="0082629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02050" w14:textId="77777777" w:rsidR="001C7DD6" w:rsidRPr="00246539" w:rsidRDefault="001C7DD6" w:rsidP="001C7DD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9421" w14:textId="77777777" w:rsidR="001C7DD6" w:rsidRPr="00246539" w:rsidRDefault="001C7DD6" w:rsidP="001C7D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35B3A" w14:textId="77777777" w:rsidR="001C7DD6" w:rsidRPr="00246539" w:rsidRDefault="001C7DD6" w:rsidP="001C7D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FA479" w14:textId="61FA4D25" w:rsidR="001C7DD6" w:rsidRPr="00246539" w:rsidRDefault="001C7DD6" w:rsidP="001C7D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59F15" w14:textId="77777777" w:rsidR="001C7DD6" w:rsidRPr="00826295" w:rsidRDefault="001C7DD6" w:rsidP="001C7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sz w:val="24"/>
                <w:szCs w:val="24"/>
              </w:rPr>
              <w:t>39,50</w:t>
            </w:r>
          </w:p>
        </w:tc>
      </w:tr>
      <w:tr w:rsidR="001C7DD6" w:rsidRPr="008D60FB" w14:paraId="387B0EBB" w14:textId="77777777" w:rsidTr="001C7DD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5FCC5" w14:textId="77777777" w:rsidR="001C7DD6" w:rsidRPr="00246539" w:rsidRDefault="001C7DD6" w:rsidP="001C7DD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1810" w14:textId="77777777" w:rsidR="001C7DD6" w:rsidRPr="00246539" w:rsidRDefault="001C7DD6" w:rsidP="001C7D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F974" w14:textId="77777777" w:rsidR="001C7DD6" w:rsidRPr="00246539" w:rsidRDefault="001C7DD6" w:rsidP="001C7D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60903D" w14:textId="5A6E634D" w:rsidR="001C7DD6" w:rsidRPr="00246539" w:rsidRDefault="001C7DD6" w:rsidP="001C7D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A3760" w14:textId="285C7F41" w:rsidR="001C7DD6" w:rsidRPr="00826295" w:rsidRDefault="00826295" w:rsidP="001C7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sz w:val="24"/>
                <w:szCs w:val="24"/>
              </w:rPr>
              <w:t>42,93</w:t>
            </w:r>
          </w:p>
        </w:tc>
      </w:tr>
      <w:tr w:rsidR="001C7DD6" w:rsidRPr="008D60FB" w14:paraId="33C7799C" w14:textId="77777777" w:rsidTr="001C7DD6">
        <w:trPr>
          <w:trHeight w:val="86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F519C" w14:textId="77777777" w:rsidR="001C7DD6" w:rsidRPr="00246539" w:rsidRDefault="001C7DD6" w:rsidP="00444F4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BDD7" w14:textId="77777777" w:rsidR="001C7DD6" w:rsidRPr="00246539" w:rsidRDefault="001C7DD6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B7B9" w14:textId="77777777" w:rsidR="001C7DD6" w:rsidRPr="00246539" w:rsidRDefault="001C7DD6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D20D25" w14:textId="7A8CC6CA" w:rsidR="001C7DD6" w:rsidRPr="00246539" w:rsidRDefault="001C7DD6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F3596" w14:textId="36DC92A0" w:rsidR="001C7DD6" w:rsidRPr="00826295" w:rsidRDefault="00826295" w:rsidP="00826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sz w:val="24"/>
                <w:szCs w:val="24"/>
              </w:rPr>
              <w:t>42,93</w:t>
            </w:r>
          </w:p>
        </w:tc>
      </w:tr>
      <w:tr w:rsidR="00444F43" w:rsidRPr="008D60FB" w14:paraId="53E335B8" w14:textId="77777777" w:rsidTr="001C7DD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EF71B" w14:textId="77777777" w:rsidR="00444F43" w:rsidRPr="00246539" w:rsidRDefault="00444F43" w:rsidP="00444F4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AB519" w14:textId="77777777" w:rsidR="00444F43" w:rsidRPr="00246539" w:rsidRDefault="00444F43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8EAB" w14:textId="77777777" w:rsidR="00444F43" w:rsidRPr="00246539" w:rsidRDefault="00444F43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E82970" w14:textId="77777777" w:rsidR="00444F43" w:rsidRPr="00246539" w:rsidRDefault="00444F43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A7625" w14:textId="2ED9D0A0" w:rsidR="00444F43" w:rsidRPr="00826295" w:rsidRDefault="00826295" w:rsidP="00826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sz w:val="24"/>
                <w:szCs w:val="24"/>
              </w:rPr>
              <w:t>42,93</w:t>
            </w:r>
          </w:p>
        </w:tc>
      </w:tr>
      <w:tr w:rsidR="00444F43" w:rsidRPr="008D60FB" w14:paraId="526B3E52" w14:textId="77777777" w:rsidTr="0082629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0AA3C" w14:textId="77777777" w:rsidR="00444F43" w:rsidRPr="00246539" w:rsidRDefault="00444F43" w:rsidP="00444F4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AA33" w14:textId="77777777" w:rsidR="00444F43" w:rsidRPr="00246539" w:rsidRDefault="00444F43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174F" w14:textId="77777777" w:rsidR="00444F43" w:rsidRPr="00246539" w:rsidRDefault="00444F43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37EEB1" w14:textId="77777777" w:rsidR="00444F43" w:rsidRPr="00246539" w:rsidRDefault="00444F43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CD098" w14:textId="72EBC8E5" w:rsidR="00444F43" w:rsidRPr="00826295" w:rsidRDefault="00826295" w:rsidP="00826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sz w:val="24"/>
                <w:szCs w:val="24"/>
              </w:rPr>
              <w:t>45,40</w:t>
            </w:r>
          </w:p>
        </w:tc>
      </w:tr>
      <w:tr w:rsidR="00444F43" w:rsidRPr="008D60FB" w14:paraId="60E37E74" w14:textId="77777777" w:rsidTr="0082629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2A73A" w14:textId="77777777" w:rsidR="00444F43" w:rsidRPr="00246539" w:rsidRDefault="00444F43" w:rsidP="00444F4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5B4C" w14:textId="77777777" w:rsidR="00444F43" w:rsidRPr="00246539" w:rsidRDefault="00444F43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5CEF" w14:textId="77777777" w:rsidR="00444F43" w:rsidRPr="00246539" w:rsidRDefault="00444F43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2F0D00" w14:textId="77777777" w:rsidR="00444F43" w:rsidRPr="00246539" w:rsidRDefault="00444F43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7A1C" w14:textId="01BB4D57" w:rsidR="00444F43" w:rsidRPr="00826295" w:rsidRDefault="00826295" w:rsidP="00826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sz w:val="24"/>
                <w:szCs w:val="24"/>
              </w:rPr>
              <w:t>45,40</w:t>
            </w:r>
          </w:p>
        </w:tc>
      </w:tr>
      <w:tr w:rsidR="00444F43" w:rsidRPr="008D60FB" w14:paraId="3658134F" w14:textId="77777777" w:rsidTr="0082629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712C4" w14:textId="77777777" w:rsidR="00444F43" w:rsidRPr="00246539" w:rsidRDefault="00444F43" w:rsidP="00444F4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AEE2" w14:textId="77777777" w:rsidR="00444F43" w:rsidRPr="00246539" w:rsidRDefault="00444F43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D1176" w14:textId="77777777" w:rsidR="00444F43" w:rsidRPr="00246539" w:rsidRDefault="00444F43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B38AFF" w14:textId="77777777" w:rsidR="00444F43" w:rsidRPr="00246539" w:rsidRDefault="00444F43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83C25" w14:textId="532D6375" w:rsidR="00444F43" w:rsidRPr="00826295" w:rsidRDefault="00826295" w:rsidP="00826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sz w:val="24"/>
                <w:szCs w:val="24"/>
              </w:rPr>
              <w:t>47,55</w:t>
            </w:r>
          </w:p>
        </w:tc>
      </w:tr>
      <w:tr w:rsidR="00444F43" w:rsidRPr="008D60FB" w14:paraId="3E08D496" w14:textId="77777777" w:rsidTr="0082629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99C8E" w14:textId="77777777" w:rsidR="00444F43" w:rsidRPr="00246539" w:rsidRDefault="00444F43" w:rsidP="00444F4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7F223" w14:textId="77777777" w:rsidR="00444F43" w:rsidRPr="00246539" w:rsidRDefault="00444F43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20FA" w14:textId="77777777" w:rsidR="00444F43" w:rsidRPr="00246539" w:rsidRDefault="00444F43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DADED4" w14:textId="77777777" w:rsidR="00444F43" w:rsidRPr="00246539" w:rsidRDefault="00444F43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333DA" w14:textId="029FBFF0" w:rsidR="00444F43" w:rsidRPr="00826295" w:rsidRDefault="00826295" w:rsidP="00826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sz w:val="24"/>
                <w:szCs w:val="24"/>
              </w:rPr>
              <w:t>47,55</w:t>
            </w:r>
          </w:p>
        </w:tc>
      </w:tr>
      <w:tr w:rsidR="00444F43" w:rsidRPr="008D60FB" w14:paraId="3C7A6308" w14:textId="77777777" w:rsidTr="0082629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066A4" w14:textId="77777777" w:rsidR="00444F43" w:rsidRPr="00246539" w:rsidRDefault="00444F43" w:rsidP="00444F4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8DDA" w14:textId="77777777" w:rsidR="00444F43" w:rsidRPr="00246539" w:rsidRDefault="00444F43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A9CD" w14:textId="77777777" w:rsidR="00444F43" w:rsidRPr="00246539" w:rsidRDefault="00444F43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4313DD" w14:textId="77777777" w:rsidR="00444F43" w:rsidRPr="00246539" w:rsidRDefault="00444F43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B877" w14:textId="36A2F426" w:rsidR="00444F43" w:rsidRPr="00826295" w:rsidRDefault="00826295" w:rsidP="00826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sz w:val="24"/>
                <w:szCs w:val="24"/>
              </w:rPr>
              <w:t>49,63</w:t>
            </w:r>
          </w:p>
        </w:tc>
      </w:tr>
      <w:tr w:rsidR="00444F43" w:rsidRPr="00246539" w14:paraId="73C029E7" w14:textId="77777777" w:rsidTr="0082629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5ED6B" w14:textId="77777777" w:rsidR="00444F43" w:rsidRPr="00246539" w:rsidRDefault="00444F43" w:rsidP="00444F4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EE99" w14:textId="77777777" w:rsidR="00444F43" w:rsidRPr="00246539" w:rsidRDefault="00444F43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B3D6C" w14:textId="77777777" w:rsidR="00444F43" w:rsidRPr="00826295" w:rsidRDefault="00444F43" w:rsidP="00826295">
            <w:pPr>
              <w:rPr>
                <w:rFonts w:ascii="Times New Roman" w:hAnsi="Times New Roman"/>
                <w:sz w:val="26"/>
                <w:szCs w:val="26"/>
              </w:rPr>
            </w:pPr>
            <w:r w:rsidRPr="00826295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826295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82629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26295" w:rsidRPr="008D60FB" w14:paraId="68F179A3" w14:textId="77777777" w:rsidTr="0082629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482AC" w14:textId="77777777" w:rsidR="00826295" w:rsidRPr="00246539" w:rsidRDefault="00826295" w:rsidP="00444F4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CEC8" w14:textId="77777777" w:rsidR="00826295" w:rsidRPr="00246539" w:rsidRDefault="00826295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C7BF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D8BE2" w14:textId="77777777" w:rsidR="00826295" w:rsidRPr="00246539" w:rsidRDefault="00826295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C1800" w14:textId="4786BC33" w:rsidR="00826295" w:rsidRPr="00826295" w:rsidRDefault="00826295" w:rsidP="00826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sz w:val="24"/>
                <w:szCs w:val="24"/>
              </w:rPr>
              <w:t>38,41</w:t>
            </w:r>
          </w:p>
        </w:tc>
      </w:tr>
      <w:tr w:rsidR="00826295" w:rsidRPr="008D60FB" w14:paraId="6DB3EE3D" w14:textId="77777777" w:rsidTr="0082629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408D" w14:textId="77777777" w:rsidR="00826295" w:rsidRPr="00246539" w:rsidRDefault="00826295" w:rsidP="001C7DD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2EFF" w14:textId="77777777" w:rsidR="00826295" w:rsidRPr="00246539" w:rsidRDefault="00826295" w:rsidP="001C7D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DB4E" w14:textId="77777777" w:rsidR="00826295" w:rsidRPr="00246539" w:rsidRDefault="00826295" w:rsidP="001C7D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A241D" w14:textId="557F7AA7" w:rsidR="00826295" w:rsidRPr="00246539" w:rsidRDefault="00826295" w:rsidP="001C7D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85223" w14:textId="5FDC6094" w:rsidR="00826295" w:rsidRPr="00826295" w:rsidRDefault="00826295" w:rsidP="001C7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sz w:val="24"/>
                <w:szCs w:val="24"/>
              </w:rPr>
              <w:t>39,50</w:t>
            </w:r>
          </w:p>
        </w:tc>
      </w:tr>
      <w:tr w:rsidR="00826295" w:rsidRPr="008D60FB" w14:paraId="7940ACCE" w14:textId="77777777" w:rsidTr="001C7DD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1134E" w14:textId="77777777" w:rsidR="00826295" w:rsidRPr="00246539" w:rsidRDefault="00826295" w:rsidP="001C7DD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48A4" w14:textId="77777777" w:rsidR="00826295" w:rsidRPr="00246539" w:rsidRDefault="00826295" w:rsidP="001C7D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82FC" w14:textId="77777777" w:rsidR="00826295" w:rsidRPr="00246539" w:rsidRDefault="00826295" w:rsidP="001C7D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EDB5C" w14:textId="16912B18" w:rsidR="00826295" w:rsidRPr="00246539" w:rsidRDefault="00826295" w:rsidP="001C7D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21BC8" w14:textId="247209EC" w:rsidR="00826295" w:rsidRPr="00826295" w:rsidRDefault="00826295" w:rsidP="001C7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sz w:val="24"/>
                <w:szCs w:val="24"/>
              </w:rPr>
              <w:t>42,93</w:t>
            </w:r>
          </w:p>
        </w:tc>
      </w:tr>
      <w:tr w:rsidR="00826295" w:rsidRPr="008D60FB" w14:paraId="74244EF1" w14:textId="77777777" w:rsidTr="001C7DD6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79F16" w14:textId="77777777" w:rsidR="00826295" w:rsidRPr="00246539" w:rsidRDefault="00826295" w:rsidP="00444F4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ECB76" w14:textId="77777777" w:rsidR="00826295" w:rsidRPr="00246539" w:rsidRDefault="00826295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37BF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777F8" w14:textId="1C2D9A34" w:rsidR="00826295" w:rsidRPr="00246539" w:rsidRDefault="00826295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26047" w14:textId="45F37BC0" w:rsidR="00826295" w:rsidRPr="00826295" w:rsidRDefault="00826295" w:rsidP="00826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sz w:val="24"/>
                <w:szCs w:val="24"/>
              </w:rPr>
              <w:t>42,93</w:t>
            </w:r>
          </w:p>
        </w:tc>
      </w:tr>
      <w:tr w:rsidR="00826295" w:rsidRPr="008D60FB" w14:paraId="782EA68B" w14:textId="77777777" w:rsidTr="001C7DD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59B0F" w14:textId="77777777" w:rsidR="00826295" w:rsidRPr="00246539" w:rsidRDefault="00826295" w:rsidP="00444F4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75ED" w14:textId="77777777" w:rsidR="00826295" w:rsidRPr="00246539" w:rsidRDefault="00826295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D917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738F1" w14:textId="77777777" w:rsidR="00826295" w:rsidRPr="00246539" w:rsidRDefault="00826295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083D8" w14:textId="28DF4680" w:rsidR="00826295" w:rsidRPr="00826295" w:rsidRDefault="00826295" w:rsidP="00826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sz w:val="24"/>
                <w:szCs w:val="24"/>
              </w:rPr>
              <w:t>42,93</w:t>
            </w:r>
          </w:p>
        </w:tc>
      </w:tr>
      <w:tr w:rsidR="00826295" w:rsidRPr="008D60FB" w14:paraId="1A09D1AD" w14:textId="77777777" w:rsidTr="0082629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821BA" w14:textId="77777777" w:rsidR="00826295" w:rsidRPr="00246539" w:rsidRDefault="00826295" w:rsidP="00444F4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A088" w14:textId="77777777" w:rsidR="00826295" w:rsidRPr="00246539" w:rsidRDefault="00826295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5194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7823E" w14:textId="77777777" w:rsidR="00826295" w:rsidRPr="00246539" w:rsidRDefault="00826295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C5872" w14:textId="18A0567F" w:rsidR="00826295" w:rsidRPr="00826295" w:rsidRDefault="00826295" w:rsidP="00826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sz w:val="24"/>
                <w:szCs w:val="24"/>
              </w:rPr>
              <w:t>45,40</w:t>
            </w:r>
          </w:p>
        </w:tc>
      </w:tr>
      <w:tr w:rsidR="00826295" w:rsidRPr="008D60FB" w14:paraId="3C1C411C" w14:textId="77777777" w:rsidTr="0082629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D9F89" w14:textId="77777777" w:rsidR="00826295" w:rsidRPr="00246539" w:rsidRDefault="00826295" w:rsidP="00444F4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DFB66" w14:textId="77777777" w:rsidR="00826295" w:rsidRPr="00246539" w:rsidRDefault="00826295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4D7A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2F77F" w14:textId="77777777" w:rsidR="00826295" w:rsidRPr="00246539" w:rsidRDefault="00826295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D831F" w14:textId="5A23103D" w:rsidR="00826295" w:rsidRPr="00826295" w:rsidRDefault="00826295" w:rsidP="00826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sz w:val="24"/>
                <w:szCs w:val="24"/>
              </w:rPr>
              <w:t>45,40</w:t>
            </w:r>
          </w:p>
        </w:tc>
      </w:tr>
      <w:tr w:rsidR="00826295" w:rsidRPr="008D60FB" w14:paraId="50F56C59" w14:textId="77777777" w:rsidTr="0082629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AAAF6" w14:textId="77777777" w:rsidR="00826295" w:rsidRPr="00246539" w:rsidRDefault="00826295" w:rsidP="00444F4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6667" w14:textId="77777777" w:rsidR="00826295" w:rsidRPr="00246539" w:rsidRDefault="00826295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3863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605EF" w14:textId="77777777" w:rsidR="00826295" w:rsidRPr="00246539" w:rsidRDefault="00826295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5EBE" w14:textId="0E32E6A7" w:rsidR="00826295" w:rsidRPr="00826295" w:rsidRDefault="00826295" w:rsidP="00826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sz w:val="24"/>
                <w:szCs w:val="24"/>
              </w:rPr>
              <w:t>47,55</w:t>
            </w:r>
          </w:p>
        </w:tc>
      </w:tr>
      <w:tr w:rsidR="00826295" w:rsidRPr="008D60FB" w14:paraId="28DFAC84" w14:textId="77777777" w:rsidTr="0082629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A7D8D" w14:textId="77777777" w:rsidR="00826295" w:rsidRPr="00246539" w:rsidRDefault="00826295" w:rsidP="00826295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F87A7" w14:textId="77777777" w:rsidR="00826295" w:rsidRPr="00246539" w:rsidRDefault="00826295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3EE35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6273E" w14:textId="77777777" w:rsidR="00826295" w:rsidRPr="00246539" w:rsidRDefault="00826295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C5401" w14:textId="51C75D1F" w:rsidR="00826295" w:rsidRPr="00826295" w:rsidRDefault="00826295" w:rsidP="00826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sz w:val="24"/>
                <w:szCs w:val="24"/>
              </w:rPr>
              <w:t>47,55</w:t>
            </w:r>
          </w:p>
        </w:tc>
      </w:tr>
      <w:tr w:rsidR="00826295" w:rsidRPr="008D60FB" w14:paraId="56174754" w14:textId="77777777" w:rsidTr="0082629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0B10" w14:textId="77777777" w:rsidR="00826295" w:rsidRPr="00246539" w:rsidRDefault="00826295" w:rsidP="00826295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26C0" w14:textId="77777777" w:rsidR="00826295" w:rsidRPr="00246539" w:rsidRDefault="00826295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6799" w14:textId="77777777" w:rsidR="00826295" w:rsidRPr="00246539" w:rsidRDefault="00826295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115DF" w14:textId="77777777" w:rsidR="00826295" w:rsidRPr="00246539" w:rsidRDefault="00826295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0FC2F" w14:textId="28D52EFB" w:rsidR="00826295" w:rsidRPr="00826295" w:rsidRDefault="00826295" w:rsidP="00826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sz w:val="24"/>
                <w:szCs w:val="24"/>
              </w:rPr>
              <w:t xml:space="preserve"> 49,63»</w:t>
            </w:r>
          </w:p>
        </w:tc>
      </w:tr>
    </w:tbl>
    <w:p w14:paraId="5CEBC64D" w14:textId="77777777" w:rsidR="007F0B00" w:rsidRPr="00770315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5C2372EE" w14:textId="77777777" w:rsidR="00085203" w:rsidRPr="00770315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085203" w:rsidRPr="00770315" w:rsidSect="00B7229D">
          <w:footnotePr>
            <w:pos w:val="beneathText"/>
          </w:footnotePr>
          <w:pgSz w:w="16837" w:h="11905" w:orient="landscape"/>
          <w:pgMar w:top="1418" w:right="533" w:bottom="284" w:left="1134" w:header="720" w:footer="720" w:gutter="0"/>
          <w:cols w:space="720"/>
          <w:docGrid w:linePitch="272"/>
        </w:sectPr>
      </w:pPr>
    </w:p>
    <w:p w14:paraId="31EE5078" w14:textId="77777777" w:rsidR="005C4BAF" w:rsidRDefault="005C4BAF" w:rsidP="005C4BA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40B92CDC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FACE4A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C8A29C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12F738" w14:textId="77777777" w:rsidR="00085203" w:rsidRPr="00770315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04938DC" w14:textId="77777777" w:rsidR="006F3C0D" w:rsidRDefault="006F3C0D" w:rsidP="006F3C0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ачальника главного управления</w:t>
      </w:r>
    </w:p>
    <w:p w14:paraId="441740B0" w14:textId="77777777" w:rsidR="006F3C0D" w:rsidRDefault="006F3C0D" w:rsidP="006F3C0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EFD7AE0" w14:textId="4B198803" w:rsidR="008D74D7" w:rsidRPr="00770315" w:rsidRDefault="006F3C0D" w:rsidP="006F3C0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Ю.Н. Оськин</w:t>
      </w:r>
    </w:p>
    <w:sectPr w:rsidR="008D74D7" w:rsidRPr="00770315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941729">
    <w:abstractNumId w:val="0"/>
  </w:num>
  <w:num w:numId="2" w16cid:durableId="1361932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4131"/>
    <w:rsid w:val="00012EDC"/>
    <w:rsid w:val="0002106E"/>
    <w:rsid w:val="0003297E"/>
    <w:rsid w:val="0003711F"/>
    <w:rsid w:val="00077253"/>
    <w:rsid w:val="00085203"/>
    <w:rsid w:val="000940F4"/>
    <w:rsid w:val="000A2D3B"/>
    <w:rsid w:val="000B0B9B"/>
    <w:rsid w:val="000B2AE6"/>
    <w:rsid w:val="000C1D01"/>
    <w:rsid w:val="000C3A19"/>
    <w:rsid w:val="000C5070"/>
    <w:rsid w:val="000C56CB"/>
    <w:rsid w:val="000D5EC5"/>
    <w:rsid w:val="0010001F"/>
    <w:rsid w:val="001001A5"/>
    <w:rsid w:val="00101C9D"/>
    <w:rsid w:val="00107D02"/>
    <w:rsid w:val="00123777"/>
    <w:rsid w:val="00137B67"/>
    <w:rsid w:val="00162269"/>
    <w:rsid w:val="001630BD"/>
    <w:rsid w:val="001679E5"/>
    <w:rsid w:val="001A361E"/>
    <w:rsid w:val="001A47A8"/>
    <w:rsid w:val="001A6A04"/>
    <w:rsid w:val="001B17EE"/>
    <w:rsid w:val="001B79A0"/>
    <w:rsid w:val="001C0147"/>
    <w:rsid w:val="001C01A6"/>
    <w:rsid w:val="001C7DD6"/>
    <w:rsid w:val="001E09FD"/>
    <w:rsid w:val="00213FD2"/>
    <w:rsid w:val="002211DE"/>
    <w:rsid w:val="00226262"/>
    <w:rsid w:val="00226A81"/>
    <w:rsid w:val="00241FA0"/>
    <w:rsid w:val="002471BB"/>
    <w:rsid w:val="00263641"/>
    <w:rsid w:val="00265106"/>
    <w:rsid w:val="002737DD"/>
    <w:rsid w:val="00280D30"/>
    <w:rsid w:val="002A2BF1"/>
    <w:rsid w:val="002A3A48"/>
    <w:rsid w:val="002E3362"/>
    <w:rsid w:val="002F0B4E"/>
    <w:rsid w:val="00302917"/>
    <w:rsid w:val="00314EB2"/>
    <w:rsid w:val="00332CA9"/>
    <w:rsid w:val="00337FB0"/>
    <w:rsid w:val="0034332D"/>
    <w:rsid w:val="00352865"/>
    <w:rsid w:val="00370399"/>
    <w:rsid w:val="00396B24"/>
    <w:rsid w:val="003A12A7"/>
    <w:rsid w:val="003A2AF2"/>
    <w:rsid w:val="003A4890"/>
    <w:rsid w:val="003B4D6F"/>
    <w:rsid w:val="003C0742"/>
    <w:rsid w:val="003D08AC"/>
    <w:rsid w:val="003D6880"/>
    <w:rsid w:val="003F44EE"/>
    <w:rsid w:val="003F634E"/>
    <w:rsid w:val="004074CD"/>
    <w:rsid w:val="00423795"/>
    <w:rsid w:val="00436B13"/>
    <w:rsid w:val="00440C09"/>
    <w:rsid w:val="00440CC3"/>
    <w:rsid w:val="00444F43"/>
    <w:rsid w:val="00450BEB"/>
    <w:rsid w:val="00454946"/>
    <w:rsid w:val="00454BE1"/>
    <w:rsid w:val="004559B6"/>
    <w:rsid w:val="00455C4D"/>
    <w:rsid w:val="004663EF"/>
    <w:rsid w:val="00467295"/>
    <w:rsid w:val="004762BD"/>
    <w:rsid w:val="00492865"/>
    <w:rsid w:val="004946FB"/>
    <w:rsid w:val="004B1552"/>
    <w:rsid w:val="004B3EB7"/>
    <w:rsid w:val="004C0CFB"/>
    <w:rsid w:val="004C45CF"/>
    <w:rsid w:val="004D6893"/>
    <w:rsid w:val="004E6858"/>
    <w:rsid w:val="004F0033"/>
    <w:rsid w:val="00504692"/>
    <w:rsid w:val="00511EC4"/>
    <w:rsid w:val="00523759"/>
    <w:rsid w:val="00531FD1"/>
    <w:rsid w:val="00536C38"/>
    <w:rsid w:val="00542C99"/>
    <w:rsid w:val="00544E69"/>
    <w:rsid w:val="0057079C"/>
    <w:rsid w:val="005B4609"/>
    <w:rsid w:val="005C320C"/>
    <w:rsid w:val="005C37CC"/>
    <w:rsid w:val="005C4BAF"/>
    <w:rsid w:val="005D19CC"/>
    <w:rsid w:val="005D5613"/>
    <w:rsid w:val="005E1651"/>
    <w:rsid w:val="005F1FAF"/>
    <w:rsid w:val="005F4616"/>
    <w:rsid w:val="006036E7"/>
    <w:rsid w:val="0061322C"/>
    <w:rsid w:val="00620882"/>
    <w:rsid w:val="0063275F"/>
    <w:rsid w:val="00650149"/>
    <w:rsid w:val="006501C0"/>
    <w:rsid w:val="0065767D"/>
    <w:rsid w:val="006609FD"/>
    <w:rsid w:val="006660E2"/>
    <w:rsid w:val="00671EA6"/>
    <w:rsid w:val="00673731"/>
    <w:rsid w:val="00695806"/>
    <w:rsid w:val="006A44DB"/>
    <w:rsid w:val="006D0BCC"/>
    <w:rsid w:val="006E5782"/>
    <w:rsid w:val="006E773B"/>
    <w:rsid w:val="006F3C0D"/>
    <w:rsid w:val="00704A79"/>
    <w:rsid w:val="0071152B"/>
    <w:rsid w:val="00716E94"/>
    <w:rsid w:val="00730C68"/>
    <w:rsid w:val="00731B22"/>
    <w:rsid w:val="007325D3"/>
    <w:rsid w:val="00734CFC"/>
    <w:rsid w:val="00734F3E"/>
    <w:rsid w:val="00744624"/>
    <w:rsid w:val="00754BDF"/>
    <w:rsid w:val="00770315"/>
    <w:rsid w:val="00771832"/>
    <w:rsid w:val="007805EB"/>
    <w:rsid w:val="007868B9"/>
    <w:rsid w:val="00790AAD"/>
    <w:rsid w:val="0079469B"/>
    <w:rsid w:val="00796CB5"/>
    <w:rsid w:val="007B3732"/>
    <w:rsid w:val="007D0721"/>
    <w:rsid w:val="007D5C98"/>
    <w:rsid w:val="007F0673"/>
    <w:rsid w:val="007F0B00"/>
    <w:rsid w:val="00802CD9"/>
    <w:rsid w:val="00824311"/>
    <w:rsid w:val="00826295"/>
    <w:rsid w:val="00836CE0"/>
    <w:rsid w:val="00843389"/>
    <w:rsid w:val="008462CD"/>
    <w:rsid w:val="0086578B"/>
    <w:rsid w:val="00866F0F"/>
    <w:rsid w:val="00880042"/>
    <w:rsid w:val="00880FEA"/>
    <w:rsid w:val="008A0316"/>
    <w:rsid w:val="008B2B89"/>
    <w:rsid w:val="008B3AE7"/>
    <w:rsid w:val="008C4187"/>
    <w:rsid w:val="008D3988"/>
    <w:rsid w:val="008D59E1"/>
    <w:rsid w:val="008D74D7"/>
    <w:rsid w:val="008E0A0D"/>
    <w:rsid w:val="008E3A70"/>
    <w:rsid w:val="008E3B34"/>
    <w:rsid w:val="008E6EA3"/>
    <w:rsid w:val="008F083D"/>
    <w:rsid w:val="00900A59"/>
    <w:rsid w:val="0090211A"/>
    <w:rsid w:val="00903947"/>
    <w:rsid w:val="00914479"/>
    <w:rsid w:val="00916EE0"/>
    <w:rsid w:val="00936C96"/>
    <w:rsid w:val="00944DB1"/>
    <w:rsid w:val="00945889"/>
    <w:rsid w:val="009520CE"/>
    <w:rsid w:val="00967DCC"/>
    <w:rsid w:val="00973F77"/>
    <w:rsid w:val="0098033C"/>
    <w:rsid w:val="00983F32"/>
    <w:rsid w:val="00984F11"/>
    <w:rsid w:val="009B629D"/>
    <w:rsid w:val="009C121E"/>
    <w:rsid w:val="009E1662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227AA"/>
    <w:rsid w:val="00A27FA5"/>
    <w:rsid w:val="00A36881"/>
    <w:rsid w:val="00A41684"/>
    <w:rsid w:val="00A43FE9"/>
    <w:rsid w:val="00A54BB7"/>
    <w:rsid w:val="00A56BCE"/>
    <w:rsid w:val="00AA0125"/>
    <w:rsid w:val="00AA23BF"/>
    <w:rsid w:val="00AA4414"/>
    <w:rsid w:val="00AA6102"/>
    <w:rsid w:val="00AF403A"/>
    <w:rsid w:val="00AF7AEF"/>
    <w:rsid w:val="00B06DC0"/>
    <w:rsid w:val="00B12321"/>
    <w:rsid w:val="00B1638C"/>
    <w:rsid w:val="00B44230"/>
    <w:rsid w:val="00B45FDD"/>
    <w:rsid w:val="00B511B9"/>
    <w:rsid w:val="00B558C3"/>
    <w:rsid w:val="00B5647F"/>
    <w:rsid w:val="00B625F4"/>
    <w:rsid w:val="00B7229D"/>
    <w:rsid w:val="00B90941"/>
    <w:rsid w:val="00BB5425"/>
    <w:rsid w:val="00BC2B04"/>
    <w:rsid w:val="00BC5941"/>
    <w:rsid w:val="00BE639E"/>
    <w:rsid w:val="00BF2686"/>
    <w:rsid w:val="00BF3E91"/>
    <w:rsid w:val="00C0445D"/>
    <w:rsid w:val="00C06AD5"/>
    <w:rsid w:val="00C10461"/>
    <w:rsid w:val="00C326C8"/>
    <w:rsid w:val="00C32787"/>
    <w:rsid w:val="00C57CB7"/>
    <w:rsid w:val="00C75836"/>
    <w:rsid w:val="00C80208"/>
    <w:rsid w:val="00C843B9"/>
    <w:rsid w:val="00C84861"/>
    <w:rsid w:val="00C930C3"/>
    <w:rsid w:val="00CA77E6"/>
    <w:rsid w:val="00CB3549"/>
    <w:rsid w:val="00CC4C60"/>
    <w:rsid w:val="00CD4C9F"/>
    <w:rsid w:val="00CE268C"/>
    <w:rsid w:val="00CE2995"/>
    <w:rsid w:val="00CF7B80"/>
    <w:rsid w:val="00D1490A"/>
    <w:rsid w:val="00D149C8"/>
    <w:rsid w:val="00D14C86"/>
    <w:rsid w:val="00D346B3"/>
    <w:rsid w:val="00D3538F"/>
    <w:rsid w:val="00D408D1"/>
    <w:rsid w:val="00D40BED"/>
    <w:rsid w:val="00D43217"/>
    <w:rsid w:val="00D64C60"/>
    <w:rsid w:val="00D718A9"/>
    <w:rsid w:val="00D72457"/>
    <w:rsid w:val="00D7386A"/>
    <w:rsid w:val="00D92F8D"/>
    <w:rsid w:val="00DA6E76"/>
    <w:rsid w:val="00DB1F11"/>
    <w:rsid w:val="00DC3D84"/>
    <w:rsid w:val="00DC5DA7"/>
    <w:rsid w:val="00DC6791"/>
    <w:rsid w:val="00DD05BB"/>
    <w:rsid w:val="00DD68DC"/>
    <w:rsid w:val="00E344DA"/>
    <w:rsid w:val="00E62131"/>
    <w:rsid w:val="00E76300"/>
    <w:rsid w:val="00E8336E"/>
    <w:rsid w:val="00E9090E"/>
    <w:rsid w:val="00EB0277"/>
    <w:rsid w:val="00EB6A99"/>
    <w:rsid w:val="00EC2990"/>
    <w:rsid w:val="00EC4E80"/>
    <w:rsid w:val="00ED5CAB"/>
    <w:rsid w:val="00EE4FCE"/>
    <w:rsid w:val="00EF12D3"/>
    <w:rsid w:val="00EF79E6"/>
    <w:rsid w:val="00F3081A"/>
    <w:rsid w:val="00F33059"/>
    <w:rsid w:val="00F33811"/>
    <w:rsid w:val="00F35F4D"/>
    <w:rsid w:val="00F43782"/>
    <w:rsid w:val="00F4744A"/>
    <w:rsid w:val="00F51E87"/>
    <w:rsid w:val="00FA1A7E"/>
    <w:rsid w:val="00FD42FD"/>
    <w:rsid w:val="00FE2350"/>
    <w:rsid w:val="00FE3FF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42C38"/>
  <w15:docId w15:val="{92B2795F-B5BB-43B1-B576-612AD974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  <w:style w:type="table" w:customStyle="1" w:styleId="List1">
    <w:name w:val="List1"/>
    <w:basedOn w:val="a1"/>
    <w:uiPriority w:val="99"/>
    <w:rsid w:val="00916EE0"/>
    <w:pPr>
      <w:autoSpaceDE w:val="0"/>
      <w:autoSpaceDN w:val="0"/>
      <w:adjustRightInd w:val="0"/>
    </w:pPr>
    <w:rPr>
      <w:rFonts w:ascii="Segoe UI" w:hAnsi="Segoe UI" w:cs="Segoe UI"/>
      <w:color w:val="404040"/>
      <w:sz w:val="18"/>
      <w:szCs w:val="18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680F5-5B4A-4DA9-912C-8350FF44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9</cp:revision>
  <cp:lastPrinted>2022-11-23T09:08:00Z</cp:lastPrinted>
  <dcterms:created xsi:type="dcterms:W3CDTF">2022-10-19T09:15:00Z</dcterms:created>
  <dcterms:modified xsi:type="dcterms:W3CDTF">2022-11-23T09:08:00Z</dcterms:modified>
</cp:coreProperties>
</file>